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C34B" w14:textId="7446AC60" w:rsidR="00ED5F08" w:rsidRPr="00AD6140" w:rsidRDefault="00B87E29" w:rsidP="00ED5F08">
      <w:pPr>
        <w:jc w:val="both"/>
        <w:rPr>
          <w:b/>
          <w:sz w:val="28"/>
          <w:szCs w:val="28"/>
        </w:rPr>
      </w:pPr>
      <w:r w:rsidRPr="00AD6140">
        <w:rPr>
          <w:b/>
          <w:sz w:val="28"/>
          <w:szCs w:val="28"/>
        </w:rPr>
        <w:t xml:space="preserve">DAJ SIĘ UWIEŚĆ </w:t>
      </w:r>
      <w:r w:rsidR="00CE5507" w:rsidRPr="00AD6140">
        <w:rPr>
          <w:b/>
          <w:sz w:val="28"/>
          <w:szCs w:val="28"/>
        </w:rPr>
        <w:t>ZMYSŁOW</w:t>
      </w:r>
      <w:r w:rsidRPr="00AD6140">
        <w:rPr>
          <w:b/>
          <w:sz w:val="28"/>
          <w:szCs w:val="28"/>
        </w:rPr>
        <w:t>EJ</w:t>
      </w:r>
      <w:r w:rsidR="00CE5507" w:rsidRPr="00AD6140">
        <w:rPr>
          <w:b/>
          <w:sz w:val="28"/>
          <w:szCs w:val="28"/>
        </w:rPr>
        <w:t xml:space="preserve"> PRZYJEMNOŚ</w:t>
      </w:r>
      <w:r w:rsidR="00711FCD">
        <w:rPr>
          <w:b/>
          <w:sz w:val="28"/>
          <w:szCs w:val="28"/>
        </w:rPr>
        <w:t>CI… SPRÓBUJ NOWYCH, PRZEPYSZNYCH CZEKODŻEMÓW OD ŁOWICZA!</w:t>
      </w:r>
    </w:p>
    <w:p w14:paraId="7B874A6F" w14:textId="20BDBB52" w:rsidR="0072743B" w:rsidRDefault="00224122" w:rsidP="002E116E">
      <w:pPr>
        <w:jc w:val="both"/>
        <w:rPr>
          <w:b/>
          <w:sz w:val="20"/>
          <w:szCs w:val="20"/>
        </w:rPr>
      </w:pPr>
      <w:r w:rsidRPr="00AD6140">
        <w:rPr>
          <w:b/>
          <w:sz w:val="20"/>
          <w:szCs w:val="20"/>
        </w:rPr>
        <w:t xml:space="preserve">Lubimy </w:t>
      </w:r>
      <w:r w:rsidR="00EA6162" w:rsidRPr="00AD6140">
        <w:rPr>
          <w:b/>
          <w:sz w:val="20"/>
          <w:szCs w:val="20"/>
        </w:rPr>
        <w:t>się rozpieszczać, dbać o siebie i sprawiać sobie przyjemnoś</w:t>
      </w:r>
      <w:r w:rsidR="00D11890" w:rsidRPr="00AD6140">
        <w:rPr>
          <w:b/>
          <w:sz w:val="20"/>
          <w:szCs w:val="20"/>
        </w:rPr>
        <w:t>ci</w:t>
      </w:r>
      <w:r w:rsidR="00721D44" w:rsidRPr="00AD6140">
        <w:rPr>
          <w:b/>
          <w:sz w:val="20"/>
          <w:szCs w:val="20"/>
        </w:rPr>
        <w:t>.</w:t>
      </w:r>
      <w:r w:rsidR="00914BDD" w:rsidRPr="00AD6140">
        <w:rPr>
          <w:b/>
          <w:sz w:val="20"/>
          <w:szCs w:val="20"/>
        </w:rPr>
        <w:t xml:space="preserve"> </w:t>
      </w:r>
      <w:r w:rsidR="00EA6162" w:rsidRPr="00AD6140">
        <w:rPr>
          <w:b/>
          <w:sz w:val="20"/>
          <w:szCs w:val="20"/>
        </w:rPr>
        <w:t>Chwile poświęcone tylko sobie karmią nasze zmysły</w:t>
      </w:r>
      <w:r w:rsidR="005D4D8A">
        <w:rPr>
          <w:b/>
          <w:sz w:val="20"/>
          <w:szCs w:val="20"/>
        </w:rPr>
        <w:t>, dzięki czemu</w:t>
      </w:r>
      <w:r w:rsidR="00EA6162" w:rsidRPr="00AD6140">
        <w:rPr>
          <w:b/>
          <w:sz w:val="20"/>
          <w:szCs w:val="20"/>
        </w:rPr>
        <w:t xml:space="preserve"> odczuwamy świat intensywniej. </w:t>
      </w:r>
      <w:r w:rsidR="005D4D8A">
        <w:rPr>
          <w:b/>
          <w:sz w:val="20"/>
          <w:szCs w:val="20"/>
        </w:rPr>
        <w:t>To właśnie za sprawą takich momentów</w:t>
      </w:r>
      <w:r w:rsidR="00EA6162" w:rsidRPr="00AD6140">
        <w:rPr>
          <w:b/>
          <w:sz w:val="20"/>
          <w:szCs w:val="20"/>
        </w:rPr>
        <w:t xml:space="preserve"> czujemy się szczęśliwe i zrelaksowane. Dla</w:t>
      </w:r>
      <w:r w:rsidR="00942A5E" w:rsidRPr="00AD6140">
        <w:rPr>
          <w:b/>
          <w:sz w:val="20"/>
          <w:szCs w:val="20"/>
        </w:rPr>
        <w:t>tego wciąż pragniemy ich więcej i s</w:t>
      </w:r>
      <w:r w:rsidR="00EA6162" w:rsidRPr="00AD6140">
        <w:rPr>
          <w:b/>
          <w:sz w:val="20"/>
          <w:szCs w:val="20"/>
        </w:rPr>
        <w:t>zukamy n</w:t>
      </w:r>
      <w:r w:rsidR="00942A5E" w:rsidRPr="00AD6140">
        <w:rPr>
          <w:b/>
          <w:sz w:val="20"/>
          <w:szCs w:val="20"/>
        </w:rPr>
        <w:t>owych, zaskakujących doznań. T</w:t>
      </w:r>
      <w:r w:rsidR="00EA6162" w:rsidRPr="00AD6140">
        <w:rPr>
          <w:b/>
          <w:sz w:val="20"/>
          <w:szCs w:val="20"/>
        </w:rPr>
        <w:t xml:space="preserve">eraz dostajemy je od Łowicza! </w:t>
      </w:r>
      <w:r w:rsidR="003364E9" w:rsidRPr="003364E9">
        <w:rPr>
          <w:b/>
          <w:sz w:val="20"/>
          <w:szCs w:val="20"/>
        </w:rPr>
        <w:t xml:space="preserve">Niesamowicie zadziałają na nasze zmysły, pozwolą je nakarmić dosłownie i w przenośni. </w:t>
      </w:r>
      <w:r w:rsidR="00EA6162" w:rsidRPr="00AD6140">
        <w:rPr>
          <w:b/>
          <w:sz w:val="20"/>
          <w:szCs w:val="20"/>
        </w:rPr>
        <w:t>Marka stworzyła</w:t>
      </w:r>
      <w:r w:rsidR="003364E9">
        <w:rPr>
          <w:b/>
          <w:sz w:val="20"/>
          <w:szCs w:val="20"/>
        </w:rPr>
        <w:t xml:space="preserve"> bowiem</w:t>
      </w:r>
      <w:r w:rsidR="00EA6162" w:rsidRPr="00AD6140">
        <w:rPr>
          <w:b/>
          <w:sz w:val="20"/>
          <w:szCs w:val="20"/>
        </w:rPr>
        <w:t xml:space="preserve"> innowację, jakiej jeszcze nie było – </w:t>
      </w:r>
      <w:r w:rsidR="00B87E29" w:rsidRPr="00AD6140">
        <w:rPr>
          <w:b/>
          <w:sz w:val="20"/>
          <w:szCs w:val="20"/>
        </w:rPr>
        <w:t xml:space="preserve">przepyszne </w:t>
      </w:r>
      <w:proofErr w:type="spellStart"/>
      <w:r w:rsidR="005D4D8A">
        <w:rPr>
          <w:b/>
          <w:sz w:val="20"/>
          <w:szCs w:val="20"/>
        </w:rPr>
        <w:t>c</w:t>
      </w:r>
      <w:r w:rsidR="00EA6162" w:rsidRPr="00AD6140">
        <w:rPr>
          <w:b/>
          <w:sz w:val="20"/>
          <w:szCs w:val="20"/>
        </w:rPr>
        <w:t>zekodżemy</w:t>
      </w:r>
      <w:proofErr w:type="spellEnd"/>
      <w:r w:rsidR="00EA6162" w:rsidRPr="00AD6140">
        <w:rPr>
          <w:b/>
          <w:sz w:val="20"/>
          <w:szCs w:val="20"/>
        </w:rPr>
        <w:t xml:space="preserve"> w czterech zniewalających smakach. Wszystkie stanowią połączenie belgijskiej </w:t>
      </w:r>
      <w:r w:rsidR="0035244B">
        <w:rPr>
          <w:b/>
          <w:sz w:val="20"/>
          <w:szCs w:val="20"/>
        </w:rPr>
        <w:t xml:space="preserve">mlecznej </w:t>
      </w:r>
      <w:r w:rsidR="00126638">
        <w:rPr>
          <w:b/>
          <w:sz w:val="20"/>
          <w:szCs w:val="20"/>
        </w:rPr>
        <w:t xml:space="preserve">czekolady </w:t>
      </w:r>
      <w:r w:rsidR="00EA6162" w:rsidRPr="00AD6140">
        <w:rPr>
          <w:b/>
          <w:sz w:val="20"/>
          <w:szCs w:val="20"/>
        </w:rPr>
        <w:t xml:space="preserve">z </w:t>
      </w:r>
      <w:r w:rsidR="00E2575A" w:rsidRPr="00AD6140">
        <w:rPr>
          <w:b/>
          <w:sz w:val="20"/>
          <w:szCs w:val="20"/>
        </w:rPr>
        <w:t>kawałkami ulubionych owoców</w:t>
      </w:r>
      <w:r w:rsidR="00EA6162" w:rsidRPr="00AD6140">
        <w:rPr>
          <w:b/>
          <w:sz w:val="20"/>
          <w:szCs w:val="20"/>
        </w:rPr>
        <w:t>: truskawk</w:t>
      </w:r>
      <w:r w:rsidR="00E2575A" w:rsidRPr="00AD6140">
        <w:rPr>
          <w:b/>
          <w:sz w:val="20"/>
          <w:szCs w:val="20"/>
        </w:rPr>
        <w:t>i</w:t>
      </w:r>
      <w:r w:rsidR="00EA6162" w:rsidRPr="00AD6140">
        <w:rPr>
          <w:b/>
          <w:sz w:val="20"/>
          <w:szCs w:val="20"/>
        </w:rPr>
        <w:t>, wiśni, śliwk</w:t>
      </w:r>
      <w:r w:rsidR="00E2575A" w:rsidRPr="00AD6140">
        <w:rPr>
          <w:b/>
          <w:sz w:val="20"/>
          <w:szCs w:val="20"/>
        </w:rPr>
        <w:t>i</w:t>
      </w:r>
      <w:r w:rsidR="00EA6162" w:rsidRPr="00AD6140">
        <w:rPr>
          <w:b/>
          <w:sz w:val="20"/>
          <w:szCs w:val="20"/>
        </w:rPr>
        <w:t xml:space="preserve"> i brzoskwini. W ten sposób, </w:t>
      </w:r>
      <w:r w:rsidR="00DD0B37" w:rsidRPr="00AD6140">
        <w:rPr>
          <w:b/>
          <w:sz w:val="20"/>
          <w:szCs w:val="20"/>
        </w:rPr>
        <w:t xml:space="preserve">w </w:t>
      </w:r>
      <w:r w:rsidR="00EA6162" w:rsidRPr="00AD6140">
        <w:rPr>
          <w:b/>
          <w:sz w:val="20"/>
          <w:szCs w:val="20"/>
        </w:rPr>
        <w:t>każdym słoiczku Łowicz zamknął dla nas podwójną porcję smakowitej rozkoszy</w:t>
      </w:r>
      <w:r w:rsidR="00D11890" w:rsidRPr="00AD6140">
        <w:rPr>
          <w:b/>
          <w:sz w:val="20"/>
          <w:szCs w:val="20"/>
        </w:rPr>
        <w:t>, a</w:t>
      </w:r>
      <w:r w:rsidR="002B6580" w:rsidRPr="00AD6140">
        <w:rPr>
          <w:b/>
          <w:sz w:val="20"/>
          <w:szCs w:val="20"/>
        </w:rPr>
        <w:t xml:space="preserve"> </w:t>
      </w:r>
      <w:r w:rsidR="00D11890" w:rsidRPr="00AD6140">
        <w:rPr>
          <w:b/>
          <w:sz w:val="20"/>
          <w:szCs w:val="20"/>
        </w:rPr>
        <w:t>k</w:t>
      </w:r>
      <w:r w:rsidR="002B6580" w:rsidRPr="00AD6140">
        <w:rPr>
          <w:b/>
          <w:sz w:val="20"/>
          <w:szCs w:val="20"/>
        </w:rPr>
        <w:t xml:space="preserve">ażda łyżeczka </w:t>
      </w:r>
      <w:r w:rsidR="002E116E" w:rsidRPr="00AD6140">
        <w:rPr>
          <w:b/>
          <w:sz w:val="20"/>
          <w:szCs w:val="20"/>
        </w:rPr>
        <w:t xml:space="preserve">jednego z </w:t>
      </w:r>
      <w:proofErr w:type="spellStart"/>
      <w:r w:rsidR="005D4D8A">
        <w:rPr>
          <w:b/>
          <w:sz w:val="20"/>
          <w:szCs w:val="20"/>
        </w:rPr>
        <w:t>c</w:t>
      </w:r>
      <w:r w:rsidR="002B6580" w:rsidRPr="00AD6140">
        <w:rPr>
          <w:b/>
          <w:sz w:val="20"/>
          <w:szCs w:val="20"/>
        </w:rPr>
        <w:t>zekodżem</w:t>
      </w:r>
      <w:r w:rsidR="002E116E" w:rsidRPr="00AD6140">
        <w:rPr>
          <w:b/>
          <w:sz w:val="20"/>
          <w:szCs w:val="20"/>
        </w:rPr>
        <w:t>ów</w:t>
      </w:r>
      <w:proofErr w:type="spellEnd"/>
      <w:r w:rsidR="002B6580" w:rsidRPr="00AD6140">
        <w:rPr>
          <w:b/>
          <w:sz w:val="20"/>
          <w:szCs w:val="20"/>
        </w:rPr>
        <w:t xml:space="preserve"> to zaproszenie do krainy</w:t>
      </w:r>
      <w:r w:rsidR="00241FB4" w:rsidRPr="00AD6140">
        <w:rPr>
          <w:b/>
          <w:sz w:val="20"/>
          <w:szCs w:val="20"/>
        </w:rPr>
        <w:t xml:space="preserve"> </w:t>
      </w:r>
      <w:proofErr w:type="spellStart"/>
      <w:r w:rsidR="00241FB4" w:rsidRPr="00AD6140">
        <w:rPr>
          <w:b/>
          <w:sz w:val="20"/>
          <w:szCs w:val="20"/>
        </w:rPr>
        <w:t>zmysł</w:t>
      </w:r>
      <w:r w:rsidR="00EA6162" w:rsidRPr="00AD6140">
        <w:rPr>
          <w:b/>
          <w:sz w:val="20"/>
          <w:szCs w:val="20"/>
        </w:rPr>
        <w:t>ooowej</w:t>
      </w:r>
      <w:proofErr w:type="spellEnd"/>
      <w:r w:rsidR="00EA6162" w:rsidRPr="00AD6140">
        <w:rPr>
          <w:b/>
          <w:sz w:val="20"/>
          <w:szCs w:val="20"/>
        </w:rPr>
        <w:t xml:space="preserve"> </w:t>
      </w:r>
      <w:proofErr w:type="spellStart"/>
      <w:r w:rsidR="00EA6162" w:rsidRPr="00AD6140">
        <w:rPr>
          <w:b/>
          <w:sz w:val="20"/>
          <w:szCs w:val="20"/>
        </w:rPr>
        <w:t>przyjemmmności</w:t>
      </w:r>
      <w:proofErr w:type="spellEnd"/>
      <w:r w:rsidR="00EA6162" w:rsidRPr="00AD6140">
        <w:rPr>
          <w:rFonts w:cstheme="minorHAnsi"/>
          <w:bCs/>
          <w:sz w:val="20"/>
          <w:szCs w:val="20"/>
        </w:rPr>
        <w:t>!</w:t>
      </w:r>
    </w:p>
    <w:p w14:paraId="29C7F961" w14:textId="77777777" w:rsidR="00290E6E" w:rsidRPr="00290E6E" w:rsidRDefault="00290E6E" w:rsidP="002E116E">
      <w:pPr>
        <w:jc w:val="both"/>
        <w:rPr>
          <w:b/>
          <w:sz w:val="20"/>
          <w:szCs w:val="20"/>
        </w:rPr>
      </w:pPr>
    </w:p>
    <w:p w14:paraId="1C9EDC12" w14:textId="77777777" w:rsidR="00290E6E" w:rsidRDefault="001616B3" w:rsidP="00290E6E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sługuje</w:t>
      </w:r>
      <w:r w:rsidR="00B639DD">
        <w:rPr>
          <w:rFonts w:cstheme="minorHAnsi"/>
          <w:b/>
          <w:bCs/>
          <w:sz w:val="20"/>
          <w:szCs w:val="20"/>
        </w:rPr>
        <w:t>sz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1737B9">
        <w:rPr>
          <w:rFonts w:cstheme="minorHAnsi"/>
          <w:b/>
          <w:bCs/>
          <w:sz w:val="20"/>
          <w:szCs w:val="20"/>
        </w:rPr>
        <w:t>na samo najlepsze</w:t>
      </w:r>
    </w:p>
    <w:p w14:paraId="198F23BF" w14:textId="199E0293" w:rsidR="002E116E" w:rsidRDefault="00DD0B37" w:rsidP="00290E6E">
      <w:pPr>
        <w:spacing w:before="240"/>
        <w:jc w:val="both"/>
        <w:rPr>
          <w:rFonts w:cstheme="minorHAnsi"/>
          <w:b/>
          <w:bCs/>
          <w:sz w:val="20"/>
          <w:szCs w:val="20"/>
        </w:rPr>
      </w:pPr>
      <w:r w:rsidRPr="00AD6140">
        <w:rPr>
          <w:rFonts w:cstheme="minorHAnsi"/>
          <w:bCs/>
          <w:sz w:val="20"/>
          <w:szCs w:val="20"/>
        </w:rPr>
        <w:t>C</w:t>
      </w:r>
      <w:r w:rsidR="00A2505B" w:rsidRPr="00AD6140">
        <w:rPr>
          <w:rFonts w:cstheme="minorHAnsi"/>
          <w:bCs/>
          <w:sz w:val="20"/>
          <w:szCs w:val="20"/>
        </w:rPr>
        <w:t>hwile</w:t>
      </w:r>
      <w:r w:rsidR="00353683" w:rsidRPr="00AD6140">
        <w:rPr>
          <w:rFonts w:cstheme="minorHAnsi"/>
          <w:bCs/>
          <w:sz w:val="20"/>
          <w:szCs w:val="20"/>
        </w:rPr>
        <w:t xml:space="preserve">, kiedy </w:t>
      </w:r>
      <w:r w:rsidR="002E116E" w:rsidRPr="00AD6140">
        <w:rPr>
          <w:rFonts w:cstheme="minorHAnsi"/>
          <w:bCs/>
          <w:sz w:val="20"/>
          <w:szCs w:val="20"/>
        </w:rPr>
        <w:t xml:space="preserve">zapominamy się, zatracamy w doznaniach i </w:t>
      </w:r>
      <w:r w:rsidR="00353683" w:rsidRPr="00AD6140">
        <w:rPr>
          <w:rFonts w:cstheme="minorHAnsi"/>
          <w:bCs/>
          <w:sz w:val="20"/>
          <w:szCs w:val="20"/>
        </w:rPr>
        <w:t>odczuwamy wyjątkową przyjemność</w:t>
      </w:r>
      <w:r w:rsidR="00A2505B" w:rsidRPr="00AD6140">
        <w:rPr>
          <w:rFonts w:cstheme="minorHAnsi"/>
          <w:bCs/>
          <w:sz w:val="20"/>
          <w:szCs w:val="20"/>
        </w:rPr>
        <w:t xml:space="preserve"> </w:t>
      </w:r>
      <w:r w:rsidRPr="00AD6140">
        <w:rPr>
          <w:rFonts w:cstheme="minorHAnsi"/>
          <w:bCs/>
          <w:sz w:val="20"/>
          <w:szCs w:val="20"/>
        </w:rPr>
        <w:t>są</w:t>
      </w:r>
      <w:r w:rsidR="00A2505B" w:rsidRPr="00AD6140">
        <w:rPr>
          <w:rFonts w:cstheme="minorHAnsi"/>
          <w:bCs/>
          <w:sz w:val="20"/>
          <w:szCs w:val="20"/>
        </w:rPr>
        <w:t xml:space="preserve"> bardzo intensywne</w:t>
      </w:r>
      <w:r w:rsidR="002E116E" w:rsidRPr="00AD6140">
        <w:rPr>
          <w:rFonts w:cstheme="minorHAnsi"/>
          <w:bCs/>
          <w:sz w:val="20"/>
          <w:szCs w:val="20"/>
        </w:rPr>
        <w:t>. D</w:t>
      </w:r>
      <w:r w:rsidRPr="00AD6140">
        <w:rPr>
          <w:rFonts w:cstheme="minorHAnsi"/>
          <w:bCs/>
          <w:sz w:val="20"/>
          <w:szCs w:val="20"/>
        </w:rPr>
        <w:t>zięki temu</w:t>
      </w:r>
      <w:r w:rsidR="002E116E" w:rsidRPr="00AD6140">
        <w:rPr>
          <w:rFonts w:cstheme="minorHAnsi"/>
          <w:bCs/>
          <w:sz w:val="20"/>
          <w:szCs w:val="20"/>
        </w:rPr>
        <w:t xml:space="preserve"> pamiętamy je doskonale, ale też tęsknimy za nimi i chcemy przeżywać</w:t>
      </w:r>
      <w:r w:rsidR="005D4D8A">
        <w:rPr>
          <w:rFonts w:cstheme="minorHAnsi"/>
          <w:bCs/>
          <w:sz w:val="20"/>
          <w:szCs w:val="20"/>
        </w:rPr>
        <w:t xml:space="preserve"> je</w:t>
      </w:r>
      <w:r w:rsidR="002E116E" w:rsidRPr="00AD6140">
        <w:rPr>
          <w:rFonts w:cstheme="minorHAnsi"/>
          <w:bCs/>
          <w:sz w:val="20"/>
          <w:szCs w:val="20"/>
        </w:rPr>
        <w:t xml:space="preserve"> jak najczęściej. </w:t>
      </w:r>
      <w:r w:rsidR="001456E8" w:rsidRPr="00AD6140">
        <w:rPr>
          <w:rFonts w:cstheme="minorHAnsi"/>
          <w:bCs/>
          <w:sz w:val="20"/>
          <w:szCs w:val="20"/>
        </w:rPr>
        <w:t>Dotyk pierwszych promieni słońca na twarzy,</w:t>
      </w:r>
      <w:r w:rsidR="00CA42B2" w:rsidRPr="00AD6140">
        <w:rPr>
          <w:rFonts w:cstheme="minorHAnsi"/>
          <w:bCs/>
          <w:sz w:val="20"/>
          <w:szCs w:val="20"/>
        </w:rPr>
        <w:t xml:space="preserve"> widok</w:t>
      </w:r>
      <w:r w:rsidR="001456E8" w:rsidRPr="00AD6140">
        <w:rPr>
          <w:rFonts w:cstheme="minorHAnsi"/>
          <w:bCs/>
          <w:sz w:val="20"/>
          <w:szCs w:val="20"/>
        </w:rPr>
        <w:t xml:space="preserve"> zapierając</w:t>
      </w:r>
      <w:r w:rsidR="00CA42B2" w:rsidRPr="00AD6140">
        <w:rPr>
          <w:rFonts w:cstheme="minorHAnsi"/>
          <w:bCs/>
          <w:sz w:val="20"/>
          <w:szCs w:val="20"/>
        </w:rPr>
        <w:t>ego</w:t>
      </w:r>
      <w:r w:rsidR="001456E8" w:rsidRPr="00AD6140">
        <w:rPr>
          <w:rFonts w:cstheme="minorHAnsi"/>
          <w:bCs/>
          <w:sz w:val="20"/>
          <w:szCs w:val="20"/>
        </w:rPr>
        <w:t xml:space="preserve"> </w:t>
      </w:r>
      <w:r w:rsidR="00126638">
        <w:rPr>
          <w:rFonts w:cstheme="minorHAnsi"/>
          <w:bCs/>
          <w:sz w:val="20"/>
          <w:szCs w:val="20"/>
        </w:rPr>
        <w:t>dech w piersi</w:t>
      </w:r>
      <w:r w:rsidR="001456E8" w:rsidRPr="00AD6140">
        <w:rPr>
          <w:rFonts w:cstheme="minorHAnsi"/>
          <w:bCs/>
          <w:sz w:val="20"/>
          <w:szCs w:val="20"/>
        </w:rPr>
        <w:t xml:space="preserve"> krajobraz</w:t>
      </w:r>
      <w:r w:rsidR="00CA42B2" w:rsidRPr="00AD6140">
        <w:rPr>
          <w:rFonts w:cstheme="minorHAnsi"/>
          <w:bCs/>
          <w:sz w:val="20"/>
          <w:szCs w:val="20"/>
        </w:rPr>
        <w:t>u</w:t>
      </w:r>
      <w:r w:rsidR="001456E8" w:rsidRPr="00AD6140">
        <w:rPr>
          <w:rFonts w:cstheme="minorHAnsi"/>
          <w:bCs/>
          <w:sz w:val="20"/>
          <w:szCs w:val="20"/>
        </w:rPr>
        <w:t xml:space="preserve">, </w:t>
      </w:r>
      <w:r w:rsidR="00CA42B2" w:rsidRPr="00AD6140">
        <w:rPr>
          <w:rFonts w:cstheme="minorHAnsi"/>
          <w:bCs/>
          <w:sz w:val="20"/>
          <w:szCs w:val="20"/>
        </w:rPr>
        <w:t xml:space="preserve">słuchanie </w:t>
      </w:r>
      <w:r w:rsidR="001456E8" w:rsidRPr="00AD6140">
        <w:rPr>
          <w:rFonts w:cstheme="minorHAnsi"/>
          <w:bCs/>
          <w:sz w:val="20"/>
          <w:szCs w:val="20"/>
        </w:rPr>
        <w:t>ukochan</w:t>
      </w:r>
      <w:r w:rsidR="00CA42B2" w:rsidRPr="00AD6140">
        <w:rPr>
          <w:rFonts w:cstheme="minorHAnsi"/>
          <w:bCs/>
          <w:sz w:val="20"/>
          <w:szCs w:val="20"/>
        </w:rPr>
        <w:t>ej</w:t>
      </w:r>
      <w:r w:rsidR="001456E8" w:rsidRPr="00AD6140">
        <w:rPr>
          <w:rFonts w:cstheme="minorHAnsi"/>
          <w:bCs/>
          <w:sz w:val="20"/>
          <w:szCs w:val="20"/>
        </w:rPr>
        <w:t xml:space="preserve"> piosenk</w:t>
      </w:r>
      <w:r w:rsidR="00CA42B2" w:rsidRPr="00AD6140">
        <w:rPr>
          <w:rFonts w:cstheme="minorHAnsi"/>
          <w:bCs/>
          <w:sz w:val="20"/>
          <w:szCs w:val="20"/>
        </w:rPr>
        <w:t>i</w:t>
      </w:r>
      <w:r w:rsidR="0035244B">
        <w:rPr>
          <w:rFonts w:cstheme="minorHAnsi"/>
          <w:bCs/>
          <w:sz w:val="20"/>
          <w:szCs w:val="20"/>
        </w:rPr>
        <w:t>.</w:t>
      </w:r>
      <w:r w:rsidR="001456E8" w:rsidRPr="00AD6140">
        <w:rPr>
          <w:rFonts w:cstheme="minorHAnsi"/>
          <w:bCs/>
          <w:sz w:val="20"/>
          <w:szCs w:val="20"/>
        </w:rPr>
        <w:t xml:space="preserve"> </w:t>
      </w:r>
      <w:r w:rsidR="0035244B">
        <w:rPr>
          <w:rFonts w:cstheme="minorHAnsi"/>
          <w:bCs/>
          <w:sz w:val="20"/>
          <w:szCs w:val="20"/>
        </w:rPr>
        <w:t xml:space="preserve">Wreszcie </w:t>
      </w:r>
      <w:r w:rsidR="001456E8" w:rsidRPr="00AD6140">
        <w:rPr>
          <w:rFonts w:cstheme="minorHAnsi"/>
          <w:bCs/>
          <w:sz w:val="20"/>
          <w:szCs w:val="20"/>
        </w:rPr>
        <w:t>smak ulubionego owocu lub kawałka czekolady na podniebieniu – t</w:t>
      </w:r>
      <w:r w:rsidR="002E116E" w:rsidRPr="00AD6140">
        <w:rPr>
          <w:rFonts w:cstheme="minorHAnsi"/>
          <w:bCs/>
          <w:sz w:val="20"/>
          <w:szCs w:val="20"/>
        </w:rPr>
        <w:t>akie</w:t>
      </w:r>
      <w:r w:rsidR="00E0246A" w:rsidRPr="00AD6140">
        <w:rPr>
          <w:rFonts w:cstheme="minorHAnsi"/>
          <w:bCs/>
          <w:sz w:val="20"/>
          <w:szCs w:val="20"/>
        </w:rPr>
        <w:t xml:space="preserve"> </w:t>
      </w:r>
      <w:r w:rsidR="00353683" w:rsidRPr="00AD6140">
        <w:rPr>
          <w:rFonts w:cstheme="minorHAnsi"/>
          <w:bCs/>
          <w:sz w:val="20"/>
          <w:szCs w:val="20"/>
        </w:rPr>
        <w:t>momenty</w:t>
      </w:r>
      <w:r w:rsidR="002E116E" w:rsidRPr="00AD6140">
        <w:rPr>
          <w:rFonts w:cstheme="minorHAnsi"/>
          <w:bCs/>
          <w:sz w:val="20"/>
          <w:szCs w:val="20"/>
        </w:rPr>
        <w:t xml:space="preserve"> </w:t>
      </w:r>
      <w:r w:rsidR="00E0246A" w:rsidRPr="00AD6140">
        <w:rPr>
          <w:rFonts w:cstheme="minorHAnsi"/>
          <w:bCs/>
          <w:sz w:val="20"/>
          <w:szCs w:val="20"/>
        </w:rPr>
        <w:t>karmią nasze zmysły</w:t>
      </w:r>
      <w:r w:rsidR="00D11890" w:rsidRPr="00AD6140">
        <w:rPr>
          <w:rFonts w:cstheme="minorHAnsi"/>
          <w:bCs/>
          <w:sz w:val="20"/>
          <w:szCs w:val="20"/>
        </w:rPr>
        <w:t>.</w:t>
      </w:r>
      <w:r w:rsidR="002E116E" w:rsidRPr="00AD6140">
        <w:rPr>
          <w:rFonts w:cstheme="minorHAnsi"/>
          <w:bCs/>
          <w:sz w:val="20"/>
          <w:szCs w:val="20"/>
        </w:rPr>
        <w:t xml:space="preserve"> </w:t>
      </w:r>
      <w:r w:rsidR="00D11890" w:rsidRPr="00AD6140">
        <w:rPr>
          <w:rFonts w:cstheme="minorHAnsi"/>
          <w:bCs/>
          <w:sz w:val="20"/>
          <w:szCs w:val="20"/>
        </w:rPr>
        <w:t>A</w:t>
      </w:r>
      <w:r w:rsidR="002E116E" w:rsidRPr="00AD6140">
        <w:rPr>
          <w:rFonts w:cstheme="minorHAnsi"/>
          <w:bCs/>
          <w:sz w:val="20"/>
          <w:szCs w:val="20"/>
        </w:rPr>
        <w:t xml:space="preserve"> my</w:t>
      </w:r>
      <w:r w:rsidR="00E0246A" w:rsidRPr="00AD6140">
        <w:rPr>
          <w:rFonts w:cstheme="minorHAnsi"/>
          <w:bCs/>
          <w:sz w:val="20"/>
          <w:szCs w:val="20"/>
        </w:rPr>
        <w:t xml:space="preserve"> </w:t>
      </w:r>
      <w:r w:rsidR="00942A5E" w:rsidRPr="00AD6140">
        <w:rPr>
          <w:rFonts w:cstheme="minorHAnsi"/>
          <w:bCs/>
          <w:sz w:val="20"/>
          <w:szCs w:val="20"/>
        </w:rPr>
        <w:t xml:space="preserve">to </w:t>
      </w:r>
      <w:r w:rsidR="00E0246A" w:rsidRPr="00AD6140">
        <w:rPr>
          <w:rFonts w:cstheme="minorHAnsi"/>
          <w:bCs/>
          <w:sz w:val="20"/>
          <w:szCs w:val="20"/>
        </w:rPr>
        <w:t>uwielbiamy</w:t>
      </w:r>
      <w:r w:rsidR="00282643" w:rsidRPr="00AD6140">
        <w:rPr>
          <w:rFonts w:cstheme="minorHAnsi"/>
          <w:bCs/>
          <w:sz w:val="20"/>
          <w:szCs w:val="20"/>
        </w:rPr>
        <w:t xml:space="preserve">! Jednocześnie pragniemy być zaskakiwane – chcemy </w:t>
      </w:r>
      <w:r w:rsidR="001456E8" w:rsidRPr="00AD6140">
        <w:rPr>
          <w:rFonts w:cstheme="minorHAnsi"/>
          <w:bCs/>
          <w:sz w:val="20"/>
          <w:szCs w:val="20"/>
        </w:rPr>
        <w:t xml:space="preserve">wąchać nowe </w:t>
      </w:r>
      <w:r w:rsidR="0035244B">
        <w:rPr>
          <w:rFonts w:cstheme="minorHAnsi"/>
          <w:bCs/>
          <w:sz w:val="20"/>
          <w:szCs w:val="20"/>
        </w:rPr>
        <w:t>zapach</w:t>
      </w:r>
      <w:r w:rsidR="0035244B" w:rsidRPr="00AD6140">
        <w:rPr>
          <w:rFonts w:cstheme="minorHAnsi"/>
          <w:bCs/>
          <w:sz w:val="20"/>
          <w:szCs w:val="20"/>
        </w:rPr>
        <w:t>y</w:t>
      </w:r>
      <w:r w:rsidR="001456E8" w:rsidRPr="00AD6140">
        <w:rPr>
          <w:rFonts w:cstheme="minorHAnsi"/>
          <w:bCs/>
          <w:sz w:val="20"/>
          <w:szCs w:val="20"/>
        </w:rPr>
        <w:t xml:space="preserve">, </w:t>
      </w:r>
      <w:r w:rsidR="00282643" w:rsidRPr="00AD6140">
        <w:rPr>
          <w:rFonts w:cstheme="minorHAnsi"/>
          <w:bCs/>
          <w:sz w:val="20"/>
          <w:szCs w:val="20"/>
        </w:rPr>
        <w:t>o</w:t>
      </w:r>
      <w:r w:rsidR="00AB21A0">
        <w:rPr>
          <w:rFonts w:cstheme="minorHAnsi"/>
          <w:bCs/>
          <w:sz w:val="20"/>
          <w:szCs w:val="20"/>
        </w:rPr>
        <w:t>glądać</w:t>
      </w:r>
      <w:r w:rsidR="00282643" w:rsidRPr="00AD6140">
        <w:rPr>
          <w:rFonts w:cstheme="minorHAnsi"/>
          <w:bCs/>
          <w:sz w:val="20"/>
          <w:szCs w:val="20"/>
        </w:rPr>
        <w:t xml:space="preserve"> nowe widoki</w:t>
      </w:r>
      <w:r w:rsidR="001456E8" w:rsidRPr="00AD6140">
        <w:rPr>
          <w:rFonts w:cstheme="minorHAnsi"/>
          <w:bCs/>
          <w:sz w:val="20"/>
          <w:szCs w:val="20"/>
        </w:rPr>
        <w:t xml:space="preserve"> i próbować wciąż nowych smaków</w:t>
      </w:r>
      <w:r w:rsidR="00282643" w:rsidRPr="00AD6140">
        <w:rPr>
          <w:rFonts w:cstheme="minorHAnsi"/>
          <w:bCs/>
          <w:sz w:val="20"/>
          <w:szCs w:val="20"/>
        </w:rPr>
        <w:t xml:space="preserve">. </w:t>
      </w:r>
      <w:r w:rsidR="00E0246A" w:rsidRPr="00AD6140">
        <w:rPr>
          <w:rFonts w:cstheme="minorHAnsi"/>
          <w:bCs/>
          <w:sz w:val="20"/>
          <w:szCs w:val="20"/>
        </w:rPr>
        <w:t xml:space="preserve">Dlatego chętnie szukamy okazji do tego, by </w:t>
      </w:r>
      <w:r w:rsidR="00AB21A0">
        <w:rPr>
          <w:rFonts w:cstheme="minorHAnsi"/>
          <w:bCs/>
          <w:sz w:val="20"/>
          <w:szCs w:val="20"/>
        </w:rPr>
        <w:t>odkrywać kolejne, przyjemne doznania</w:t>
      </w:r>
      <w:r w:rsidR="00E0246A" w:rsidRPr="00AD6140">
        <w:rPr>
          <w:rFonts w:cstheme="minorHAnsi"/>
          <w:bCs/>
          <w:sz w:val="20"/>
          <w:szCs w:val="20"/>
        </w:rPr>
        <w:t xml:space="preserve">. </w:t>
      </w:r>
      <w:r w:rsidR="002E116E" w:rsidRPr="00AD6140">
        <w:rPr>
          <w:rFonts w:cstheme="minorHAnsi"/>
          <w:bCs/>
          <w:sz w:val="20"/>
          <w:szCs w:val="20"/>
        </w:rPr>
        <w:t xml:space="preserve">Nie chcemy wybierać, </w:t>
      </w:r>
      <w:r w:rsidR="002E116E" w:rsidRPr="00AD6140">
        <w:rPr>
          <w:rFonts w:cstheme="minorHAnsi"/>
          <w:b/>
          <w:bCs/>
          <w:sz w:val="20"/>
          <w:szCs w:val="20"/>
        </w:rPr>
        <w:t>ponieważ najwspanialsze</w:t>
      </w:r>
      <w:r w:rsidR="008F4FD2" w:rsidRPr="00AD6140">
        <w:rPr>
          <w:rFonts w:cstheme="minorHAnsi"/>
          <w:b/>
          <w:bCs/>
          <w:sz w:val="20"/>
          <w:szCs w:val="20"/>
        </w:rPr>
        <w:t xml:space="preserve"> są </w:t>
      </w:r>
      <w:r w:rsidR="00AB21A0">
        <w:rPr>
          <w:rFonts w:cstheme="minorHAnsi"/>
          <w:b/>
          <w:bCs/>
          <w:sz w:val="20"/>
          <w:szCs w:val="20"/>
        </w:rPr>
        <w:t>te</w:t>
      </w:r>
      <w:r w:rsidR="002E116E" w:rsidRPr="00AD6140">
        <w:rPr>
          <w:rFonts w:cstheme="minorHAnsi"/>
          <w:b/>
          <w:bCs/>
          <w:sz w:val="20"/>
          <w:szCs w:val="20"/>
        </w:rPr>
        <w:t xml:space="preserve">, które </w:t>
      </w:r>
      <w:r w:rsidR="00CA42B2" w:rsidRPr="00AD6140">
        <w:rPr>
          <w:rFonts w:cstheme="minorHAnsi"/>
          <w:b/>
          <w:bCs/>
          <w:sz w:val="20"/>
          <w:szCs w:val="20"/>
        </w:rPr>
        <w:t>pobudzają</w:t>
      </w:r>
      <w:r w:rsidR="002E116E" w:rsidRPr="00AD6140">
        <w:rPr>
          <w:rFonts w:cstheme="minorHAnsi"/>
          <w:b/>
          <w:bCs/>
          <w:sz w:val="20"/>
          <w:szCs w:val="20"/>
        </w:rPr>
        <w:t xml:space="preserve"> kilka zmysłów jednocześnie. Takie rozpieszczanie</w:t>
      </w:r>
      <w:r w:rsidR="00B062DE" w:rsidRPr="00AD6140">
        <w:rPr>
          <w:rFonts w:cstheme="minorHAnsi"/>
          <w:b/>
          <w:bCs/>
          <w:sz w:val="20"/>
          <w:szCs w:val="20"/>
        </w:rPr>
        <w:t xml:space="preserve"> się</w:t>
      </w:r>
      <w:r w:rsidR="002E116E" w:rsidRPr="00AD6140">
        <w:rPr>
          <w:rFonts w:cstheme="minorHAnsi"/>
          <w:b/>
          <w:bCs/>
          <w:sz w:val="20"/>
          <w:szCs w:val="20"/>
        </w:rPr>
        <w:t xml:space="preserve"> lubimy najbardziej!</w:t>
      </w:r>
      <w:r w:rsidR="002E116E" w:rsidRPr="00AD6140">
        <w:rPr>
          <w:rFonts w:cstheme="minorHAnsi"/>
          <w:bCs/>
          <w:sz w:val="20"/>
          <w:szCs w:val="20"/>
        </w:rPr>
        <w:t xml:space="preserve"> D</w:t>
      </w:r>
      <w:r w:rsidR="008F4FD2" w:rsidRPr="00AD6140">
        <w:rPr>
          <w:rFonts w:cstheme="minorHAnsi"/>
          <w:bCs/>
          <w:sz w:val="20"/>
          <w:szCs w:val="20"/>
        </w:rPr>
        <w:t>ostarcza</w:t>
      </w:r>
      <w:r w:rsidR="002E116E" w:rsidRPr="00AD6140">
        <w:rPr>
          <w:rFonts w:cstheme="minorHAnsi"/>
          <w:bCs/>
          <w:sz w:val="20"/>
          <w:szCs w:val="20"/>
        </w:rPr>
        <w:t xml:space="preserve"> nam bowiem radości, dzięki której zyskujemy pozytywne nastawienie, szeroki uśmiech i rozmarzone spojrzenie. Spełnianie zachcianek słusznie więc traktujemy jako wyraz troski o swoje samopoczucie</w:t>
      </w:r>
      <w:r w:rsidR="008F4FD2" w:rsidRPr="00AD6140">
        <w:rPr>
          <w:rFonts w:cstheme="minorHAnsi"/>
          <w:bCs/>
          <w:sz w:val="20"/>
          <w:szCs w:val="20"/>
        </w:rPr>
        <w:t xml:space="preserve"> i dobry humor</w:t>
      </w:r>
      <w:r w:rsidR="002E116E" w:rsidRPr="00AD6140">
        <w:rPr>
          <w:rFonts w:cstheme="minorHAnsi"/>
          <w:bCs/>
          <w:sz w:val="20"/>
          <w:szCs w:val="20"/>
        </w:rPr>
        <w:t xml:space="preserve">. </w:t>
      </w:r>
      <w:r w:rsidR="002E116E" w:rsidRPr="00AD6140">
        <w:rPr>
          <w:rFonts w:cstheme="minorHAnsi"/>
          <w:b/>
          <w:bCs/>
          <w:sz w:val="20"/>
          <w:szCs w:val="20"/>
        </w:rPr>
        <w:t>Po prostu zasługujemy</w:t>
      </w:r>
      <w:r w:rsidR="00B87E29" w:rsidRPr="00AD6140">
        <w:rPr>
          <w:rFonts w:cstheme="minorHAnsi"/>
          <w:b/>
          <w:bCs/>
          <w:sz w:val="20"/>
          <w:szCs w:val="20"/>
        </w:rPr>
        <w:t xml:space="preserve"> na samo najlepsze</w:t>
      </w:r>
      <w:r w:rsidR="002E116E" w:rsidRPr="00AD6140">
        <w:rPr>
          <w:rFonts w:cstheme="minorHAnsi"/>
          <w:b/>
          <w:bCs/>
          <w:sz w:val="20"/>
          <w:szCs w:val="20"/>
        </w:rPr>
        <w:t>!</w:t>
      </w:r>
    </w:p>
    <w:p w14:paraId="5DD579D2" w14:textId="77777777" w:rsidR="00290E6E" w:rsidRPr="00290E6E" w:rsidRDefault="00290E6E" w:rsidP="00290E6E">
      <w:pPr>
        <w:spacing w:before="240"/>
        <w:jc w:val="both"/>
        <w:rPr>
          <w:rFonts w:cstheme="minorHAnsi"/>
          <w:b/>
          <w:bCs/>
          <w:sz w:val="20"/>
          <w:szCs w:val="20"/>
        </w:rPr>
      </w:pPr>
    </w:p>
    <w:p w14:paraId="61B1950B" w14:textId="5F726CA3" w:rsidR="00282643" w:rsidRPr="00AD6140" w:rsidRDefault="00CE5507" w:rsidP="00CE5507">
      <w:pPr>
        <w:spacing w:after="0"/>
        <w:contextualSpacing/>
        <w:jc w:val="both"/>
        <w:rPr>
          <w:rFonts w:cstheme="minorHAnsi"/>
          <w:b/>
          <w:bCs/>
          <w:sz w:val="20"/>
          <w:szCs w:val="20"/>
        </w:rPr>
      </w:pPr>
      <w:r w:rsidRPr="00AD6140">
        <w:rPr>
          <w:rFonts w:cstheme="minorHAnsi"/>
          <w:b/>
          <w:bCs/>
          <w:sz w:val="20"/>
          <w:szCs w:val="20"/>
        </w:rPr>
        <w:t xml:space="preserve">Rozpieść </w:t>
      </w:r>
      <w:r w:rsidR="002E116E" w:rsidRPr="00AD6140">
        <w:rPr>
          <w:rFonts w:cstheme="minorHAnsi"/>
          <w:b/>
          <w:bCs/>
          <w:sz w:val="20"/>
          <w:szCs w:val="20"/>
        </w:rPr>
        <w:t xml:space="preserve">swoje </w:t>
      </w:r>
      <w:r w:rsidRPr="00AD6140">
        <w:rPr>
          <w:rFonts w:cstheme="minorHAnsi"/>
          <w:b/>
          <w:bCs/>
          <w:sz w:val="20"/>
          <w:szCs w:val="20"/>
        </w:rPr>
        <w:t>zmysły z Łowiczem</w:t>
      </w:r>
    </w:p>
    <w:p w14:paraId="75418462" w14:textId="734C8DD2" w:rsidR="00FB33FB" w:rsidRDefault="00CA42B2" w:rsidP="00BE4743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r w:rsidRPr="00AD6140">
        <w:rPr>
          <w:rFonts w:cstheme="minorHAnsi"/>
          <w:bCs/>
          <w:sz w:val="20"/>
          <w:szCs w:val="20"/>
        </w:rPr>
        <w:t>N</w:t>
      </w:r>
      <w:r w:rsidR="00CE5507" w:rsidRPr="00AD6140">
        <w:rPr>
          <w:rFonts w:cstheme="minorHAnsi"/>
          <w:bCs/>
          <w:sz w:val="20"/>
          <w:szCs w:val="20"/>
        </w:rPr>
        <w:t>a</w:t>
      </w:r>
      <w:r w:rsidR="00BE4743" w:rsidRPr="00AD6140">
        <w:rPr>
          <w:rFonts w:cstheme="minorHAnsi"/>
          <w:bCs/>
          <w:sz w:val="20"/>
          <w:szCs w:val="20"/>
        </w:rPr>
        <w:t xml:space="preserve"> pewno</w:t>
      </w:r>
      <w:r w:rsidR="00CE5507" w:rsidRPr="00AD6140">
        <w:rPr>
          <w:rFonts w:cstheme="minorHAnsi"/>
          <w:bCs/>
          <w:sz w:val="20"/>
          <w:szCs w:val="20"/>
        </w:rPr>
        <w:t xml:space="preserve"> </w:t>
      </w:r>
      <w:r w:rsidR="00BE4743" w:rsidRPr="00AD6140">
        <w:rPr>
          <w:rFonts w:cstheme="minorHAnsi"/>
          <w:bCs/>
          <w:sz w:val="20"/>
          <w:szCs w:val="20"/>
        </w:rPr>
        <w:t>z</w:t>
      </w:r>
      <w:r w:rsidRPr="00AD6140">
        <w:rPr>
          <w:rFonts w:cstheme="minorHAnsi"/>
          <w:bCs/>
          <w:sz w:val="20"/>
          <w:szCs w:val="20"/>
        </w:rPr>
        <w:t>atem z</w:t>
      </w:r>
      <w:r w:rsidR="00BE4743" w:rsidRPr="00AD6140">
        <w:rPr>
          <w:rFonts w:cstheme="minorHAnsi"/>
          <w:bCs/>
          <w:sz w:val="20"/>
          <w:szCs w:val="20"/>
        </w:rPr>
        <w:t xml:space="preserve"> dużą </w:t>
      </w:r>
      <w:r w:rsidR="00B87E29" w:rsidRPr="00AD6140">
        <w:rPr>
          <w:rFonts w:cstheme="minorHAnsi"/>
          <w:bCs/>
          <w:sz w:val="20"/>
          <w:szCs w:val="20"/>
        </w:rPr>
        <w:t xml:space="preserve">przyjemnością sięgniemy po nowe, przepyszne </w:t>
      </w:r>
      <w:proofErr w:type="spellStart"/>
      <w:r w:rsidR="005D4D8A">
        <w:rPr>
          <w:rFonts w:cstheme="minorHAnsi"/>
          <w:bCs/>
          <w:sz w:val="20"/>
          <w:szCs w:val="20"/>
        </w:rPr>
        <w:t>c</w:t>
      </w:r>
      <w:r w:rsidR="00BE4743" w:rsidRPr="00AD6140">
        <w:rPr>
          <w:rFonts w:cstheme="minorHAnsi"/>
          <w:bCs/>
          <w:sz w:val="20"/>
          <w:szCs w:val="20"/>
        </w:rPr>
        <w:t>zekodżemy</w:t>
      </w:r>
      <w:proofErr w:type="spellEnd"/>
      <w:r w:rsidR="00BE4743" w:rsidRPr="00AD6140">
        <w:rPr>
          <w:rFonts w:cstheme="minorHAnsi"/>
          <w:bCs/>
          <w:sz w:val="20"/>
          <w:szCs w:val="20"/>
        </w:rPr>
        <w:t xml:space="preserve"> od Łowicza. To innowacja, jakiej jeszcze nie było! W każdym słoiczku odkryjemy podwójną porcję</w:t>
      </w:r>
      <w:r w:rsidR="00B3047B">
        <w:rPr>
          <w:rFonts w:cstheme="minorHAnsi"/>
          <w:bCs/>
          <w:sz w:val="20"/>
          <w:szCs w:val="20"/>
        </w:rPr>
        <w:t xml:space="preserve"> smakowitego połączenia</w:t>
      </w:r>
      <w:r w:rsidR="00FE1205" w:rsidRPr="00AD6140">
        <w:rPr>
          <w:rFonts w:cstheme="minorHAnsi"/>
          <w:bCs/>
          <w:sz w:val="20"/>
          <w:szCs w:val="20"/>
        </w:rPr>
        <w:t xml:space="preserve">. </w:t>
      </w:r>
      <w:r w:rsidR="00FE1205" w:rsidRPr="00AD6140">
        <w:rPr>
          <w:rFonts w:cstheme="minorHAnsi"/>
          <w:b/>
          <w:bCs/>
          <w:sz w:val="20"/>
          <w:szCs w:val="20"/>
        </w:rPr>
        <w:t>Idealnie dobrane proporcje</w:t>
      </w:r>
      <w:r w:rsidR="00BE4743" w:rsidRPr="00AD6140">
        <w:rPr>
          <w:rFonts w:cstheme="minorHAnsi"/>
          <w:bCs/>
          <w:sz w:val="20"/>
          <w:szCs w:val="20"/>
        </w:rPr>
        <w:t xml:space="preserve"> rozpływającej się w ustach, </w:t>
      </w:r>
      <w:r w:rsidR="00BE4743" w:rsidRPr="00AD6140">
        <w:rPr>
          <w:rFonts w:cstheme="minorHAnsi"/>
          <w:b/>
          <w:bCs/>
          <w:sz w:val="20"/>
          <w:szCs w:val="20"/>
        </w:rPr>
        <w:t>belgijskiej mlecznej czekolady z</w:t>
      </w:r>
      <w:r w:rsidR="00BE4743" w:rsidRPr="00AD6140">
        <w:rPr>
          <w:rFonts w:cstheme="minorHAnsi"/>
          <w:bCs/>
          <w:sz w:val="20"/>
          <w:szCs w:val="20"/>
        </w:rPr>
        <w:t xml:space="preserve"> </w:t>
      </w:r>
      <w:r w:rsidR="00BE4743" w:rsidRPr="00AD6140">
        <w:rPr>
          <w:rFonts w:cstheme="minorHAnsi"/>
          <w:b/>
          <w:bCs/>
          <w:sz w:val="20"/>
          <w:szCs w:val="20"/>
        </w:rPr>
        <w:t>ulubionymi owocami</w:t>
      </w:r>
      <w:r w:rsidR="00BE4743" w:rsidRPr="00AD6140">
        <w:rPr>
          <w:rFonts w:cstheme="minorHAnsi"/>
          <w:bCs/>
          <w:sz w:val="20"/>
          <w:szCs w:val="20"/>
        </w:rPr>
        <w:t>: truskawką,</w:t>
      </w:r>
      <w:r w:rsidR="00B3047B">
        <w:rPr>
          <w:rFonts w:cstheme="minorHAnsi"/>
          <w:bCs/>
          <w:sz w:val="20"/>
          <w:szCs w:val="20"/>
        </w:rPr>
        <w:t xml:space="preserve"> </w:t>
      </w:r>
      <w:r w:rsidR="00BE4743" w:rsidRPr="00AD6140">
        <w:rPr>
          <w:rFonts w:cstheme="minorHAnsi"/>
          <w:bCs/>
          <w:sz w:val="20"/>
          <w:szCs w:val="20"/>
        </w:rPr>
        <w:t>wiśnią,</w:t>
      </w:r>
      <w:r w:rsidR="00B3047B">
        <w:rPr>
          <w:rFonts w:cstheme="minorHAnsi"/>
          <w:bCs/>
          <w:sz w:val="20"/>
          <w:szCs w:val="20"/>
        </w:rPr>
        <w:t xml:space="preserve"> </w:t>
      </w:r>
      <w:r w:rsidR="00BE4743" w:rsidRPr="00AD6140">
        <w:rPr>
          <w:rFonts w:cstheme="minorHAnsi"/>
          <w:bCs/>
          <w:sz w:val="20"/>
          <w:szCs w:val="20"/>
        </w:rPr>
        <w:t>śliwką i</w:t>
      </w:r>
      <w:r w:rsidR="00B3047B">
        <w:rPr>
          <w:rFonts w:cstheme="minorHAnsi"/>
          <w:bCs/>
          <w:sz w:val="20"/>
          <w:szCs w:val="20"/>
        </w:rPr>
        <w:t xml:space="preserve"> </w:t>
      </w:r>
      <w:r w:rsidR="00BE4743" w:rsidRPr="00AD6140">
        <w:rPr>
          <w:rFonts w:cstheme="minorHAnsi"/>
          <w:bCs/>
          <w:sz w:val="20"/>
          <w:szCs w:val="20"/>
        </w:rPr>
        <w:t>brzoskwinią</w:t>
      </w:r>
      <w:r w:rsidR="00FE1205" w:rsidRPr="00AD6140">
        <w:rPr>
          <w:rFonts w:cstheme="minorHAnsi"/>
          <w:bCs/>
          <w:sz w:val="20"/>
          <w:szCs w:val="20"/>
        </w:rPr>
        <w:t xml:space="preserve"> </w:t>
      </w:r>
      <w:r w:rsidR="00FE1205" w:rsidRPr="00AD6140">
        <w:rPr>
          <w:rFonts w:cstheme="minorHAnsi"/>
          <w:b/>
          <w:bCs/>
          <w:sz w:val="20"/>
          <w:szCs w:val="20"/>
        </w:rPr>
        <w:t>t</w:t>
      </w:r>
      <w:r w:rsidR="00BE4743" w:rsidRPr="00AD6140">
        <w:rPr>
          <w:rFonts w:cstheme="minorHAnsi"/>
          <w:b/>
          <w:bCs/>
          <w:sz w:val="20"/>
          <w:szCs w:val="20"/>
        </w:rPr>
        <w:t>o prawdziwa uczta dla zmysłów!</w:t>
      </w:r>
      <w:r w:rsidR="00BE4743" w:rsidRPr="00AD6140">
        <w:rPr>
          <w:rFonts w:cstheme="minorHAnsi"/>
          <w:bCs/>
          <w:sz w:val="20"/>
          <w:szCs w:val="20"/>
        </w:rPr>
        <w:t xml:space="preserve"> Eleganckie opakowanie przyciąga wzrok, a po otwarciu </w:t>
      </w:r>
      <w:r w:rsidR="008F4FD2" w:rsidRPr="00AD6140">
        <w:rPr>
          <w:rFonts w:cstheme="minorHAnsi"/>
          <w:bCs/>
          <w:sz w:val="20"/>
          <w:szCs w:val="20"/>
        </w:rPr>
        <w:t xml:space="preserve">słoiczka </w:t>
      </w:r>
      <w:r w:rsidR="001456E8" w:rsidRPr="00AD6140">
        <w:rPr>
          <w:rFonts w:cstheme="minorHAnsi"/>
          <w:bCs/>
          <w:sz w:val="20"/>
          <w:szCs w:val="20"/>
        </w:rPr>
        <w:t>od razu po</w:t>
      </w:r>
      <w:r w:rsidR="00BE4743" w:rsidRPr="00AD6140">
        <w:rPr>
          <w:rFonts w:cstheme="minorHAnsi"/>
          <w:bCs/>
          <w:sz w:val="20"/>
          <w:szCs w:val="20"/>
        </w:rPr>
        <w:t>czujemy</w:t>
      </w:r>
      <w:r w:rsidR="008F4FD2" w:rsidRPr="00AD6140">
        <w:rPr>
          <w:rFonts w:cstheme="minorHAnsi"/>
          <w:bCs/>
          <w:sz w:val="20"/>
          <w:szCs w:val="20"/>
        </w:rPr>
        <w:t xml:space="preserve"> zniewalający</w:t>
      </w:r>
      <w:r w:rsidR="00BE4743" w:rsidRPr="00AD6140">
        <w:rPr>
          <w:rFonts w:cstheme="minorHAnsi"/>
          <w:bCs/>
          <w:sz w:val="20"/>
          <w:szCs w:val="20"/>
        </w:rPr>
        <w:t xml:space="preserve"> czekoladowo-owocowy </w:t>
      </w:r>
      <w:r w:rsidR="0035244B">
        <w:rPr>
          <w:rFonts w:cstheme="minorHAnsi"/>
          <w:bCs/>
          <w:sz w:val="20"/>
          <w:szCs w:val="20"/>
        </w:rPr>
        <w:t>zapach</w:t>
      </w:r>
      <w:r w:rsidR="00BE4743" w:rsidRPr="00AD6140">
        <w:rPr>
          <w:rFonts w:cstheme="minorHAnsi"/>
          <w:bCs/>
          <w:sz w:val="20"/>
          <w:szCs w:val="20"/>
        </w:rPr>
        <w:t xml:space="preserve">. </w:t>
      </w:r>
      <w:r w:rsidRPr="00AD6140">
        <w:rPr>
          <w:rFonts w:cstheme="minorHAnsi"/>
          <w:bCs/>
          <w:sz w:val="20"/>
          <w:szCs w:val="20"/>
        </w:rPr>
        <w:t>A to zaledwie</w:t>
      </w:r>
      <w:r w:rsidR="00BE4743" w:rsidRPr="00AD6140">
        <w:rPr>
          <w:rFonts w:cstheme="minorHAnsi"/>
          <w:bCs/>
          <w:sz w:val="20"/>
          <w:szCs w:val="20"/>
        </w:rPr>
        <w:t xml:space="preserve"> </w:t>
      </w:r>
      <w:r w:rsidR="00B062DE" w:rsidRPr="00AD6140">
        <w:rPr>
          <w:rFonts w:cstheme="minorHAnsi"/>
          <w:bCs/>
          <w:sz w:val="20"/>
          <w:szCs w:val="20"/>
        </w:rPr>
        <w:t>preludium do</w:t>
      </w:r>
      <w:r w:rsidR="00BE4743" w:rsidRPr="00AD6140">
        <w:rPr>
          <w:rFonts w:cstheme="minorHAnsi"/>
          <w:bCs/>
          <w:sz w:val="20"/>
          <w:szCs w:val="20"/>
        </w:rPr>
        <w:t xml:space="preserve"> prawdziwej </w:t>
      </w:r>
      <w:r w:rsidR="00271EF1">
        <w:rPr>
          <w:rFonts w:cstheme="minorHAnsi"/>
          <w:bCs/>
          <w:sz w:val="20"/>
          <w:szCs w:val="20"/>
        </w:rPr>
        <w:t>przyjemności</w:t>
      </w:r>
      <w:r w:rsidR="00BE4743" w:rsidRPr="00AD6140">
        <w:rPr>
          <w:rFonts w:cstheme="minorHAnsi"/>
          <w:bCs/>
          <w:sz w:val="20"/>
          <w:szCs w:val="20"/>
        </w:rPr>
        <w:t xml:space="preserve">! </w:t>
      </w:r>
      <w:proofErr w:type="spellStart"/>
      <w:r w:rsidR="00302A12" w:rsidRPr="00AD6140">
        <w:rPr>
          <w:rFonts w:cstheme="minorHAnsi"/>
          <w:bCs/>
          <w:sz w:val="20"/>
          <w:szCs w:val="20"/>
        </w:rPr>
        <w:t>Czekodżemy</w:t>
      </w:r>
      <w:proofErr w:type="spellEnd"/>
      <w:r w:rsidR="00302A12" w:rsidRPr="00AD6140">
        <w:rPr>
          <w:rFonts w:cstheme="minorHAnsi"/>
          <w:bCs/>
          <w:sz w:val="20"/>
          <w:szCs w:val="20"/>
        </w:rPr>
        <w:t xml:space="preserve"> od Łowicza rozpieszczą </w:t>
      </w:r>
      <w:r w:rsidRPr="00AD6140">
        <w:rPr>
          <w:rFonts w:cstheme="minorHAnsi"/>
          <w:bCs/>
          <w:sz w:val="20"/>
          <w:szCs w:val="20"/>
        </w:rPr>
        <w:t xml:space="preserve">bowiem </w:t>
      </w:r>
      <w:r w:rsidR="00302A12" w:rsidRPr="00AD6140">
        <w:rPr>
          <w:rFonts w:cstheme="minorHAnsi"/>
          <w:bCs/>
          <w:sz w:val="20"/>
          <w:szCs w:val="20"/>
        </w:rPr>
        <w:t xml:space="preserve">nasz zmysł smaku, a dzięki połączeniu czekolady z kawałkami owoców na podniebieniu poczujemy </w:t>
      </w:r>
      <w:r w:rsidRPr="00AD6140">
        <w:rPr>
          <w:rFonts w:cstheme="minorHAnsi"/>
          <w:bCs/>
          <w:sz w:val="20"/>
          <w:szCs w:val="20"/>
        </w:rPr>
        <w:t xml:space="preserve">aksamitny </w:t>
      </w:r>
      <w:r w:rsidR="00302A12" w:rsidRPr="00AD6140">
        <w:rPr>
          <w:rFonts w:cstheme="minorHAnsi"/>
          <w:bCs/>
          <w:sz w:val="20"/>
          <w:szCs w:val="20"/>
        </w:rPr>
        <w:t xml:space="preserve">dotyk </w:t>
      </w:r>
      <w:r w:rsidR="00302A12" w:rsidRPr="00AD6140">
        <w:rPr>
          <w:rFonts w:cstheme="minorHAnsi"/>
          <w:b/>
          <w:bCs/>
          <w:sz w:val="20"/>
          <w:szCs w:val="20"/>
        </w:rPr>
        <w:t xml:space="preserve">jedynej w swoim rodzaju </w:t>
      </w:r>
      <w:r w:rsidR="002B6580" w:rsidRPr="00AD6140">
        <w:rPr>
          <w:rFonts w:cstheme="minorHAnsi"/>
          <w:b/>
          <w:bCs/>
          <w:sz w:val="20"/>
          <w:szCs w:val="20"/>
        </w:rPr>
        <w:t>przyjemności</w:t>
      </w:r>
      <w:r w:rsidR="00FE1205" w:rsidRPr="00AD6140">
        <w:rPr>
          <w:rFonts w:cstheme="minorHAnsi"/>
          <w:b/>
          <w:bCs/>
          <w:sz w:val="20"/>
          <w:szCs w:val="20"/>
        </w:rPr>
        <w:t>.</w:t>
      </w:r>
      <w:r w:rsidR="00302A12" w:rsidRPr="00AD6140">
        <w:rPr>
          <w:rFonts w:cstheme="minorHAnsi"/>
          <w:b/>
          <w:bCs/>
          <w:sz w:val="20"/>
          <w:szCs w:val="20"/>
        </w:rPr>
        <w:t xml:space="preserve"> </w:t>
      </w:r>
      <w:r w:rsidR="001456E8" w:rsidRPr="00AD6140">
        <w:rPr>
          <w:rFonts w:cstheme="minorHAnsi"/>
          <w:b/>
          <w:bCs/>
          <w:sz w:val="20"/>
          <w:szCs w:val="20"/>
        </w:rPr>
        <w:t>Możemy się jej oddawać</w:t>
      </w:r>
      <w:r w:rsidR="00941E99" w:rsidRPr="00AD6140">
        <w:rPr>
          <w:rFonts w:cstheme="minorHAnsi"/>
          <w:b/>
          <w:bCs/>
          <w:sz w:val="20"/>
          <w:szCs w:val="20"/>
        </w:rPr>
        <w:t xml:space="preserve"> codziennie, o każdej porze.</w:t>
      </w:r>
      <w:r w:rsidR="00941E99" w:rsidRPr="00AD6140">
        <w:rPr>
          <w:rFonts w:cstheme="minorHAnsi"/>
          <w:bCs/>
          <w:sz w:val="20"/>
          <w:szCs w:val="20"/>
        </w:rPr>
        <w:t xml:space="preserve"> </w:t>
      </w:r>
      <w:r w:rsidR="008F4FD2" w:rsidRPr="00AD6140">
        <w:rPr>
          <w:rFonts w:cstheme="minorHAnsi"/>
          <w:bCs/>
          <w:sz w:val="20"/>
          <w:szCs w:val="20"/>
        </w:rPr>
        <w:t xml:space="preserve">Wszystkie cztery produkty: </w:t>
      </w:r>
      <w:proofErr w:type="spellStart"/>
      <w:r w:rsidR="008F4FD2" w:rsidRPr="00AD6140">
        <w:rPr>
          <w:rFonts w:cstheme="minorHAnsi"/>
          <w:b/>
          <w:bCs/>
          <w:sz w:val="20"/>
          <w:szCs w:val="20"/>
        </w:rPr>
        <w:t>Czekodżem</w:t>
      </w:r>
      <w:proofErr w:type="spellEnd"/>
      <w:r w:rsidR="008F4FD2" w:rsidRPr="00AD6140">
        <w:rPr>
          <w:rFonts w:cstheme="minorHAnsi"/>
          <w:b/>
          <w:bCs/>
          <w:sz w:val="20"/>
          <w:szCs w:val="20"/>
        </w:rPr>
        <w:t xml:space="preserve"> Truskawka</w:t>
      </w:r>
      <w:r w:rsidR="00E3054A">
        <w:rPr>
          <w:rFonts w:cstheme="minorHAnsi"/>
          <w:b/>
          <w:bCs/>
          <w:sz w:val="20"/>
          <w:szCs w:val="20"/>
        </w:rPr>
        <w:t xml:space="preserve">, </w:t>
      </w:r>
      <w:r w:rsidR="008F4FD2" w:rsidRPr="00AD6140">
        <w:rPr>
          <w:rFonts w:cstheme="minorHAnsi"/>
          <w:b/>
          <w:bCs/>
          <w:sz w:val="20"/>
          <w:szCs w:val="20"/>
        </w:rPr>
        <w:t>Wiśnia</w:t>
      </w:r>
      <w:r w:rsidR="00E3054A">
        <w:rPr>
          <w:rFonts w:cstheme="minorHAnsi"/>
          <w:b/>
          <w:bCs/>
          <w:sz w:val="20"/>
          <w:szCs w:val="20"/>
        </w:rPr>
        <w:t xml:space="preserve">, Śliwka, </w:t>
      </w:r>
      <w:r w:rsidR="008F4FD2" w:rsidRPr="00AD6140">
        <w:rPr>
          <w:rFonts w:cstheme="minorHAnsi"/>
          <w:b/>
          <w:bCs/>
          <w:sz w:val="20"/>
          <w:szCs w:val="20"/>
        </w:rPr>
        <w:t>Brzoskwinia z Belgijską Czekoladą</w:t>
      </w:r>
      <w:r w:rsidR="008F4FD2" w:rsidRPr="00AD6140">
        <w:rPr>
          <w:rFonts w:cstheme="minorHAnsi"/>
          <w:bCs/>
          <w:sz w:val="20"/>
          <w:szCs w:val="20"/>
        </w:rPr>
        <w:t xml:space="preserve"> – s</w:t>
      </w:r>
      <w:r w:rsidR="00941E99" w:rsidRPr="00AD6140">
        <w:rPr>
          <w:rFonts w:cstheme="minorHAnsi"/>
          <w:bCs/>
          <w:sz w:val="20"/>
          <w:szCs w:val="20"/>
        </w:rPr>
        <w:t xml:space="preserve">ą </w:t>
      </w:r>
      <w:r w:rsidR="002B6580" w:rsidRPr="00AD6140">
        <w:rPr>
          <w:rFonts w:cstheme="minorHAnsi"/>
          <w:bCs/>
          <w:sz w:val="20"/>
          <w:szCs w:val="20"/>
        </w:rPr>
        <w:t>znakomitym</w:t>
      </w:r>
      <w:r w:rsidR="00941E99" w:rsidRPr="00AD6140">
        <w:rPr>
          <w:rFonts w:cstheme="minorHAnsi"/>
          <w:bCs/>
          <w:sz w:val="20"/>
          <w:szCs w:val="20"/>
        </w:rPr>
        <w:t xml:space="preserve"> dodatkiem do chrupiących </w:t>
      </w:r>
      <w:r w:rsidR="002B6580" w:rsidRPr="00AD6140">
        <w:rPr>
          <w:rFonts w:cstheme="minorHAnsi"/>
          <w:bCs/>
          <w:sz w:val="20"/>
          <w:szCs w:val="20"/>
        </w:rPr>
        <w:t xml:space="preserve">bułeczek, </w:t>
      </w:r>
      <w:r w:rsidR="00941E99" w:rsidRPr="00AD6140">
        <w:rPr>
          <w:rFonts w:cstheme="minorHAnsi"/>
          <w:bCs/>
          <w:sz w:val="20"/>
          <w:szCs w:val="20"/>
        </w:rPr>
        <w:t>croissantów lub bagietek</w:t>
      </w:r>
      <w:r w:rsidR="00FB33FB" w:rsidRPr="00FB33FB">
        <w:rPr>
          <w:rFonts w:cstheme="minorHAnsi"/>
          <w:bCs/>
          <w:sz w:val="20"/>
          <w:szCs w:val="20"/>
        </w:rPr>
        <w:t xml:space="preserve"> na wyjątkowe śniadanie, pusz</w:t>
      </w:r>
      <w:r w:rsidR="00FB33FB">
        <w:rPr>
          <w:rFonts w:cstheme="minorHAnsi"/>
          <w:bCs/>
          <w:sz w:val="20"/>
          <w:szCs w:val="20"/>
        </w:rPr>
        <w:t>ystych</w:t>
      </w:r>
      <w:r w:rsidR="00FB33FB" w:rsidRPr="00FB33FB">
        <w:rPr>
          <w:rFonts w:cstheme="minorHAnsi"/>
          <w:bCs/>
          <w:sz w:val="20"/>
          <w:szCs w:val="20"/>
        </w:rPr>
        <w:t xml:space="preserve"> naleśników lub placuszków</w:t>
      </w:r>
      <w:r w:rsidR="00FB33FB">
        <w:rPr>
          <w:rFonts w:cstheme="minorHAnsi"/>
          <w:bCs/>
          <w:sz w:val="20"/>
          <w:szCs w:val="20"/>
        </w:rPr>
        <w:t>,</w:t>
      </w:r>
      <w:r w:rsidR="00FB33FB" w:rsidRPr="00FB33FB">
        <w:rPr>
          <w:rFonts w:cstheme="minorHAnsi"/>
          <w:bCs/>
          <w:sz w:val="20"/>
          <w:szCs w:val="20"/>
        </w:rPr>
        <w:t xml:space="preserve"> ale również wykwintnych deserów czy nawet wymyślnych dań. Doskonale również smakują jedzone prosto ze słoiczka.</w:t>
      </w:r>
    </w:p>
    <w:p w14:paraId="67CC3898" w14:textId="519440F0" w:rsidR="00EE54AF" w:rsidRPr="00241FB4" w:rsidRDefault="00EE54AF" w:rsidP="00BE4743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</w:p>
    <w:p w14:paraId="4112E0F6" w14:textId="77777777" w:rsidR="00307322" w:rsidRPr="00241FB4" w:rsidRDefault="00307322" w:rsidP="00307322">
      <w:pPr>
        <w:rPr>
          <w:rFonts w:cstheme="minorHAnsi"/>
          <w:color w:val="00B050"/>
          <w:sz w:val="28"/>
          <w:szCs w:val="28"/>
          <w:shd w:val="clear" w:color="auto" w:fill="FFFFFF"/>
        </w:rPr>
      </w:pPr>
      <w:r>
        <w:rPr>
          <w:rFonts w:cstheme="minorHAnsi"/>
          <w:color w:val="00B050"/>
          <w:sz w:val="28"/>
          <w:szCs w:val="28"/>
          <w:shd w:val="clear" w:color="auto" w:fill="FFFFFF"/>
        </w:rPr>
        <w:t>Rozpieszczaj zmysły każdego dnia</w:t>
      </w:r>
    </w:p>
    <w:p w14:paraId="0C4D13C3" w14:textId="215F8361" w:rsidR="00307322" w:rsidRPr="001616B3" w:rsidRDefault="005C2FA0" w:rsidP="0030732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</w:t>
      </w:r>
      <w:r w:rsidR="00DE79F6">
        <w:rPr>
          <w:rFonts w:cstheme="minorHAnsi"/>
          <w:b/>
          <w:bCs/>
          <w:sz w:val="20"/>
          <w:szCs w:val="20"/>
        </w:rPr>
        <w:t>GLĄDAJ</w:t>
      </w:r>
      <w:r w:rsidR="00307322" w:rsidRPr="00930082">
        <w:rPr>
          <w:rFonts w:cstheme="minorHAnsi"/>
          <w:b/>
          <w:bCs/>
          <w:sz w:val="20"/>
          <w:szCs w:val="20"/>
        </w:rPr>
        <w:t>!</w:t>
      </w:r>
      <w:r w:rsidR="00307322" w:rsidRPr="001616B3">
        <w:rPr>
          <w:rFonts w:cstheme="minorHAnsi"/>
          <w:bCs/>
          <w:sz w:val="20"/>
          <w:szCs w:val="20"/>
        </w:rPr>
        <w:t xml:space="preserve"> </w:t>
      </w:r>
      <w:r w:rsidR="00307322">
        <w:rPr>
          <w:rFonts w:cstheme="minorHAnsi"/>
          <w:bCs/>
          <w:sz w:val="20"/>
          <w:szCs w:val="20"/>
        </w:rPr>
        <w:t xml:space="preserve">Rozpieszczaj swój wzrok obrazami. Od czasu do czasu wybierz się do galerii sztuki albo przeglądaj album z pięknymi zdjęciami. Podziwiaj dobór kolorów i linie przedstawionych kształtów. Doceń także doznania wzrokowe, które masz przed oczami niemal na każdym kroku, każdego dnia – zachwyć się </w:t>
      </w:r>
      <w:r w:rsidR="00307322" w:rsidRPr="00241FB4">
        <w:rPr>
          <w:rFonts w:cstheme="minorHAnsi"/>
          <w:bCs/>
          <w:sz w:val="20"/>
          <w:szCs w:val="20"/>
        </w:rPr>
        <w:t>gr</w:t>
      </w:r>
      <w:r w:rsidR="00307322">
        <w:rPr>
          <w:rFonts w:cstheme="minorHAnsi"/>
          <w:bCs/>
          <w:sz w:val="20"/>
          <w:szCs w:val="20"/>
        </w:rPr>
        <w:t>ą</w:t>
      </w:r>
      <w:r w:rsidR="00307322" w:rsidRPr="00241FB4">
        <w:rPr>
          <w:rFonts w:cstheme="minorHAnsi"/>
          <w:bCs/>
          <w:sz w:val="20"/>
          <w:szCs w:val="20"/>
        </w:rPr>
        <w:t xml:space="preserve"> światło-cienia w koronach wiosennych liści</w:t>
      </w:r>
      <w:r w:rsidR="00307322">
        <w:rPr>
          <w:rFonts w:cstheme="minorHAnsi"/>
          <w:bCs/>
          <w:sz w:val="20"/>
          <w:szCs w:val="20"/>
        </w:rPr>
        <w:t xml:space="preserve">, zwróć uwagę na drobne detale </w:t>
      </w:r>
      <w:r w:rsidR="00307322" w:rsidRPr="00241FB4">
        <w:rPr>
          <w:rFonts w:cstheme="minorHAnsi"/>
          <w:bCs/>
          <w:sz w:val="20"/>
          <w:szCs w:val="20"/>
        </w:rPr>
        <w:t>otaczających Cię przedmiotów</w:t>
      </w:r>
      <w:r w:rsidR="00307322">
        <w:rPr>
          <w:rFonts w:cstheme="minorHAnsi"/>
          <w:bCs/>
          <w:sz w:val="20"/>
          <w:szCs w:val="20"/>
        </w:rPr>
        <w:t xml:space="preserve"> albo…spójrz w oczy ukochanej osoby.</w:t>
      </w:r>
    </w:p>
    <w:p w14:paraId="03FBE3E1" w14:textId="77777777" w:rsidR="00307322" w:rsidRDefault="00307322" w:rsidP="00307322">
      <w:pPr>
        <w:spacing w:after="0"/>
        <w:jc w:val="both"/>
        <w:rPr>
          <w:rFonts w:cstheme="minorHAnsi"/>
          <w:sz w:val="20"/>
          <w:szCs w:val="20"/>
        </w:rPr>
      </w:pPr>
    </w:p>
    <w:p w14:paraId="7161DF84" w14:textId="71E75059" w:rsidR="00307322" w:rsidRPr="001616B3" w:rsidRDefault="005C2FA0" w:rsidP="0030732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PO</w:t>
      </w:r>
      <w:r w:rsidR="00307322" w:rsidRPr="00930082">
        <w:rPr>
          <w:rFonts w:cstheme="minorHAnsi"/>
          <w:b/>
          <w:sz w:val="20"/>
          <w:szCs w:val="20"/>
        </w:rPr>
        <w:t>SŁUCHAJ!</w:t>
      </w:r>
      <w:r w:rsidR="00307322">
        <w:rPr>
          <w:rFonts w:cstheme="minorHAnsi"/>
          <w:sz w:val="20"/>
          <w:szCs w:val="20"/>
        </w:rPr>
        <w:t xml:space="preserve"> </w:t>
      </w:r>
      <w:r w:rsidR="00307322" w:rsidRPr="00241FB4">
        <w:rPr>
          <w:rFonts w:cstheme="minorHAnsi"/>
          <w:bCs/>
          <w:sz w:val="20"/>
          <w:szCs w:val="20"/>
        </w:rPr>
        <w:t>Dźwięki oddziałują na nasze ciało i psychikę</w:t>
      </w:r>
      <w:r w:rsidR="00307322">
        <w:rPr>
          <w:rFonts w:cstheme="minorHAnsi"/>
          <w:bCs/>
          <w:sz w:val="20"/>
          <w:szCs w:val="20"/>
        </w:rPr>
        <w:t>, otaczaj się więc tymi, które sprawiają Ci największą przyjemność. Ulubiona piosenka w drodze do pracy wprawi Cię w dobry nastrój, a słuchan</w:t>
      </w:r>
      <w:r w:rsidR="00126638">
        <w:rPr>
          <w:rFonts w:cstheme="minorHAnsi"/>
          <w:bCs/>
          <w:sz w:val="20"/>
          <w:szCs w:val="20"/>
        </w:rPr>
        <w:t>ie dźwięków natury lub mruczenia</w:t>
      </w:r>
      <w:r w:rsidR="00307322">
        <w:rPr>
          <w:rFonts w:cstheme="minorHAnsi"/>
          <w:bCs/>
          <w:sz w:val="20"/>
          <w:szCs w:val="20"/>
        </w:rPr>
        <w:t xml:space="preserve"> kota zrelaksuje. Postaraj się także zaskoczyć i rozpieścić swój zmysł słuchu nowymi doznaniami, np. wizytą w filharmonii. </w:t>
      </w:r>
    </w:p>
    <w:p w14:paraId="52C8AE4F" w14:textId="4CC1F745" w:rsidR="00307322" w:rsidRDefault="00307322" w:rsidP="0030732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930082">
        <w:rPr>
          <w:rFonts w:cstheme="minorHAnsi"/>
          <w:b/>
          <w:sz w:val="20"/>
          <w:szCs w:val="20"/>
        </w:rPr>
        <w:t>DOT</w:t>
      </w:r>
      <w:r w:rsidR="005C2FA0">
        <w:rPr>
          <w:rFonts w:cstheme="minorHAnsi"/>
          <w:b/>
          <w:sz w:val="20"/>
          <w:szCs w:val="20"/>
        </w:rPr>
        <w:t>KNI</w:t>
      </w:r>
      <w:r w:rsidRPr="00930082">
        <w:rPr>
          <w:rFonts w:cstheme="minorHAnsi"/>
          <w:b/>
          <w:sz w:val="20"/>
          <w:szCs w:val="20"/>
        </w:rPr>
        <w:t>J!</w:t>
      </w:r>
      <w:r>
        <w:rPr>
          <w:rFonts w:cstheme="minorHAnsi"/>
          <w:sz w:val="20"/>
          <w:szCs w:val="20"/>
        </w:rPr>
        <w:t xml:space="preserve"> Dotyk to bardzo</w:t>
      </w:r>
      <w:r w:rsidR="00126638">
        <w:rPr>
          <w:rFonts w:cstheme="minorHAnsi"/>
          <w:sz w:val="20"/>
          <w:szCs w:val="20"/>
        </w:rPr>
        <w:t xml:space="preserve"> wrażliwy zmysł. P</w:t>
      </w:r>
      <w:r>
        <w:rPr>
          <w:rFonts w:cstheme="minorHAnsi"/>
          <w:sz w:val="20"/>
          <w:szCs w:val="20"/>
        </w:rPr>
        <w:t>oczuj przyjemność, jaką daje pod palcami miękka tkanina, gładka filiżanka z ulubioną kawą albo aksamitna sierść ukochanego czworonoga. Dotykaj i doświadczaj w ten sposób świata wokół Ciebie, a zobaczysz jak dużo przyjemności możesz z tego czerpać.</w:t>
      </w:r>
    </w:p>
    <w:p w14:paraId="77D3E124" w14:textId="400AB431" w:rsidR="00307322" w:rsidRDefault="005C2FA0" w:rsidP="0030732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</w:t>
      </w:r>
      <w:r w:rsidR="00307322" w:rsidRPr="00EF72C3">
        <w:rPr>
          <w:rFonts w:cstheme="minorHAnsi"/>
          <w:b/>
          <w:sz w:val="20"/>
          <w:szCs w:val="20"/>
        </w:rPr>
        <w:t>SMAKUJ!</w:t>
      </w:r>
      <w:r w:rsidR="00307322">
        <w:rPr>
          <w:rFonts w:cstheme="minorHAnsi"/>
          <w:sz w:val="20"/>
          <w:szCs w:val="20"/>
        </w:rPr>
        <w:t xml:space="preserve"> Jedzenie to rozkosz, dlatego nie koncentruj się tylko na dobrze znanych smakach! </w:t>
      </w:r>
      <w:r w:rsidR="009A0A47">
        <w:rPr>
          <w:rFonts w:cstheme="minorHAnsi"/>
          <w:sz w:val="20"/>
          <w:szCs w:val="20"/>
        </w:rPr>
        <w:t>P</w:t>
      </w:r>
      <w:r w:rsidR="00307322">
        <w:rPr>
          <w:rFonts w:cstheme="minorHAnsi"/>
          <w:sz w:val="20"/>
          <w:szCs w:val="20"/>
        </w:rPr>
        <w:t>róbuj nowości, łącz różne składniki, eksperymentuj – rozpieszczaj swój zmysł s</w:t>
      </w:r>
      <w:r w:rsidR="009A0A47">
        <w:rPr>
          <w:rFonts w:cstheme="minorHAnsi"/>
          <w:sz w:val="20"/>
          <w:szCs w:val="20"/>
        </w:rPr>
        <w:t xml:space="preserve">maku zaskakującymi doznaniami. </w:t>
      </w:r>
      <w:r w:rsidR="00307322">
        <w:rPr>
          <w:rFonts w:cstheme="minorHAnsi"/>
          <w:sz w:val="20"/>
          <w:szCs w:val="20"/>
        </w:rPr>
        <w:t xml:space="preserve">Dzięki temu odkryjesz nowe, nieznane rozkosze podniebienia. Koniecznie spróbuj nowego </w:t>
      </w:r>
      <w:proofErr w:type="spellStart"/>
      <w:r w:rsidR="00307322">
        <w:rPr>
          <w:rFonts w:cstheme="minorHAnsi"/>
          <w:sz w:val="20"/>
          <w:szCs w:val="20"/>
        </w:rPr>
        <w:t>czekodżemu</w:t>
      </w:r>
      <w:proofErr w:type="spellEnd"/>
      <w:r w:rsidR="00126638">
        <w:rPr>
          <w:rFonts w:cstheme="minorHAnsi"/>
          <w:sz w:val="20"/>
          <w:szCs w:val="20"/>
        </w:rPr>
        <w:t xml:space="preserve"> od Łowicza – przekonasz się, jak</w:t>
      </w:r>
      <w:r w:rsidR="00307322">
        <w:rPr>
          <w:rFonts w:cstheme="minorHAnsi"/>
          <w:sz w:val="20"/>
          <w:szCs w:val="20"/>
        </w:rPr>
        <w:t xml:space="preserve"> wyjątkowej przyjemności dostarcza temu zmysłowi aksamitna czekolada połączona z ulubionym owocem. </w:t>
      </w:r>
    </w:p>
    <w:p w14:paraId="1671171E" w14:textId="23B821A2" w:rsidR="00307322" w:rsidRPr="001616B3" w:rsidRDefault="005C2FA0" w:rsidP="0030732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</w:t>
      </w:r>
      <w:r w:rsidR="00307322" w:rsidRPr="00EF72C3">
        <w:rPr>
          <w:rFonts w:cstheme="minorHAnsi"/>
          <w:b/>
          <w:sz w:val="20"/>
          <w:szCs w:val="20"/>
        </w:rPr>
        <w:t>WĄCHAJ!</w:t>
      </w:r>
      <w:r w:rsidR="00307322">
        <w:rPr>
          <w:rFonts w:cstheme="minorHAnsi"/>
          <w:sz w:val="20"/>
          <w:szCs w:val="20"/>
        </w:rPr>
        <w:t xml:space="preserve"> Twój </w:t>
      </w:r>
      <w:r w:rsidR="00A82270">
        <w:rPr>
          <w:rFonts w:cstheme="minorHAnsi"/>
          <w:sz w:val="20"/>
          <w:szCs w:val="20"/>
        </w:rPr>
        <w:t>zmysł powonienia</w:t>
      </w:r>
      <w:r w:rsidR="00307322">
        <w:rPr>
          <w:rFonts w:cstheme="minorHAnsi"/>
          <w:sz w:val="20"/>
          <w:szCs w:val="20"/>
        </w:rPr>
        <w:t xml:space="preserve"> także pragnie przyjemności. Dlatego zadbaj o niego koniecznie i dostarczaj mu </w:t>
      </w:r>
      <w:r w:rsidR="009A0A47">
        <w:rPr>
          <w:rFonts w:cstheme="minorHAnsi"/>
          <w:sz w:val="20"/>
          <w:szCs w:val="20"/>
        </w:rPr>
        <w:t>miłych</w:t>
      </w:r>
      <w:r w:rsidR="00307322">
        <w:rPr>
          <w:rFonts w:cstheme="minorHAnsi"/>
          <w:sz w:val="20"/>
          <w:szCs w:val="20"/>
        </w:rPr>
        <w:t xml:space="preserve"> wrażeń. Poczuj zapach </w:t>
      </w:r>
      <w:r w:rsidR="009A0A47">
        <w:rPr>
          <w:rFonts w:cstheme="minorHAnsi"/>
          <w:sz w:val="20"/>
          <w:szCs w:val="20"/>
        </w:rPr>
        <w:t>powietrza po letnim</w:t>
      </w:r>
      <w:r w:rsidR="00307322">
        <w:rPr>
          <w:rFonts w:cstheme="minorHAnsi"/>
          <w:sz w:val="20"/>
          <w:szCs w:val="20"/>
        </w:rPr>
        <w:t xml:space="preserve"> deszczu, spryskaj się ulubionymi perfumami lub wtul twarz w skórę </w:t>
      </w:r>
      <w:r w:rsidR="009A0A47">
        <w:rPr>
          <w:rFonts w:cstheme="minorHAnsi"/>
          <w:sz w:val="20"/>
          <w:szCs w:val="20"/>
        </w:rPr>
        <w:t>bliskiej osoby</w:t>
      </w:r>
      <w:r w:rsidR="00307322">
        <w:rPr>
          <w:rFonts w:cstheme="minorHAnsi"/>
          <w:sz w:val="20"/>
          <w:szCs w:val="20"/>
        </w:rPr>
        <w:t xml:space="preserve">. Nie zapominaj też, że </w:t>
      </w:r>
      <w:r w:rsidR="00307322" w:rsidRPr="009A0A47">
        <w:rPr>
          <w:rFonts w:cstheme="minorHAnsi"/>
          <w:bCs/>
          <w:sz w:val="20"/>
          <w:szCs w:val="20"/>
        </w:rPr>
        <w:t>smak i węch są ze sobą silnie powiązane, a wiele afrodyzjaków to jednocześnie przysmaki, takie jak czekolada, truskawki czy</w:t>
      </w:r>
      <w:r w:rsidR="00307322" w:rsidRPr="00241FB4">
        <w:rPr>
          <w:rFonts w:cstheme="minorHAnsi"/>
          <w:bCs/>
          <w:sz w:val="20"/>
          <w:szCs w:val="20"/>
        </w:rPr>
        <w:t xml:space="preserve"> brzoskwinie.</w:t>
      </w:r>
      <w:r w:rsidR="00307322">
        <w:rPr>
          <w:rFonts w:cstheme="minorHAnsi"/>
          <w:bCs/>
          <w:sz w:val="20"/>
          <w:szCs w:val="20"/>
        </w:rPr>
        <w:t xml:space="preserve"> Dlatego rozpieszczanie zmysłu smaku, np. nowym </w:t>
      </w:r>
      <w:proofErr w:type="spellStart"/>
      <w:r w:rsidR="00307322">
        <w:rPr>
          <w:rFonts w:cstheme="minorHAnsi"/>
          <w:bCs/>
          <w:sz w:val="20"/>
          <w:szCs w:val="20"/>
        </w:rPr>
        <w:t>czekodżemem</w:t>
      </w:r>
      <w:proofErr w:type="spellEnd"/>
      <w:r w:rsidR="00307322">
        <w:rPr>
          <w:rFonts w:cstheme="minorHAnsi"/>
          <w:bCs/>
          <w:sz w:val="20"/>
          <w:szCs w:val="20"/>
        </w:rPr>
        <w:t xml:space="preserve"> od Łowicza, to także gwarantowana</w:t>
      </w:r>
      <w:r w:rsidR="00126638">
        <w:rPr>
          <w:rFonts w:cstheme="minorHAnsi"/>
          <w:bCs/>
          <w:sz w:val="20"/>
          <w:szCs w:val="20"/>
        </w:rPr>
        <w:t xml:space="preserve"> </w:t>
      </w:r>
      <w:proofErr w:type="spellStart"/>
      <w:r w:rsidR="00126638">
        <w:rPr>
          <w:rFonts w:cstheme="minorHAnsi"/>
          <w:bCs/>
          <w:sz w:val="20"/>
          <w:szCs w:val="20"/>
        </w:rPr>
        <w:t>przyjemmmność</w:t>
      </w:r>
      <w:proofErr w:type="spellEnd"/>
      <w:r w:rsidR="00307322">
        <w:rPr>
          <w:rFonts w:cstheme="minorHAnsi"/>
          <w:bCs/>
          <w:sz w:val="20"/>
          <w:szCs w:val="20"/>
        </w:rPr>
        <w:t xml:space="preserve">. </w:t>
      </w:r>
    </w:p>
    <w:p w14:paraId="3593514C" w14:textId="77777777" w:rsidR="00EE54AF" w:rsidRPr="00241FB4" w:rsidRDefault="00EE54AF" w:rsidP="00BE4743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</w:p>
    <w:p w14:paraId="36A2C901" w14:textId="2161CFE7" w:rsidR="00836BD9" w:rsidRPr="00241FB4" w:rsidRDefault="00290E6E" w:rsidP="002A4803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Łowicz, </w:t>
      </w:r>
      <w:proofErr w:type="spellStart"/>
      <w:r>
        <w:rPr>
          <w:rFonts w:cstheme="minorHAnsi"/>
          <w:bCs/>
          <w:sz w:val="20"/>
          <w:szCs w:val="20"/>
        </w:rPr>
        <w:t>czekodżem</w:t>
      </w:r>
      <w:proofErr w:type="spellEnd"/>
      <w:r>
        <w:rPr>
          <w:rFonts w:cstheme="minorHAnsi"/>
          <w:bCs/>
          <w:sz w:val="20"/>
          <w:szCs w:val="20"/>
        </w:rPr>
        <w:t>, 250g, cena około 7 zł.</w:t>
      </w:r>
      <w:bookmarkStart w:id="0" w:name="_GoBack"/>
      <w:bookmarkEnd w:id="0"/>
    </w:p>
    <w:p w14:paraId="142943F5" w14:textId="795E3187" w:rsidR="009A4A9C" w:rsidRPr="001616B3" w:rsidRDefault="009A4A9C" w:rsidP="003761EE">
      <w:pPr>
        <w:jc w:val="both"/>
        <w:rPr>
          <w:rFonts w:cstheme="minorHAnsi"/>
          <w:sz w:val="20"/>
          <w:szCs w:val="20"/>
        </w:rPr>
      </w:pPr>
    </w:p>
    <w:p w14:paraId="6B55661F" w14:textId="77777777" w:rsidR="00AC245E" w:rsidRPr="00930082" w:rsidRDefault="00AC245E" w:rsidP="00AC245E">
      <w:pPr>
        <w:spacing w:after="100" w:afterAutospacing="1"/>
        <w:contextualSpacing/>
        <w:rPr>
          <w:rFonts w:eastAsia="Times New Roman" w:cstheme="minorHAnsi"/>
          <w:bCs/>
          <w:color w:val="808080" w:themeColor="background1" w:themeShade="80"/>
          <w:sz w:val="20"/>
          <w:szCs w:val="20"/>
          <w:u w:val="single"/>
          <w:lang w:val="en-US"/>
        </w:rPr>
      </w:pPr>
      <w:proofErr w:type="spellStart"/>
      <w:r w:rsidRPr="00930082">
        <w:rPr>
          <w:rFonts w:eastAsia="Times New Roman" w:cstheme="minorHAnsi"/>
          <w:bCs/>
          <w:color w:val="808080" w:themeColor="background1" w:themeShade="80"/>
          <w:sz w:val="20"/>
          <w:szCs w:val="20"/>
          <w:u w:val="single"/>
          <w:lang w:val="en-US"/>
        </w:rPr>
        <w:t>Więcej</w:t>
      </w:r>
      <w:proofErr w:type="spellEnd"/>
      <w:r w:rsidRPr="00930082">
        <w:rPr>
          <w:rFonts w:eastAsia="Times New Roman" w:cstheme="minorHAnsi"/>
          <w:bCs/>
          <w:color w:val="808080" w:themeColor="background1" w:themeShade="80"/>
          <w:sz w:val="20"/>
          <w:szCs w:val="20"/>
          <w:u w:val="single"/>
          <w:lang w:val="en-US"/>
        </w:rPr>
        <w:t xml:space="preserve"> </w:t>
      </w:r>
      <w:proofErr w:type="spellStart"/>
      <w:r w:rsidRPr="00930082">
        <w:rPr>
          <w:rFonts w:eastAsia="Times New Roman" w:cstheme="minorHAnsi"/>
          <w:bCs/>
          <w:color w:val="808080" w:themeColor="background1" w:themeShade="80"/>
          <w:sz w:val="20"/>
          <w:szCs w:val="20"/>
          <w:u w:val="single"/>
          <w:lang w:val="en-US"/>
        </w:rPr>
        <w:t>informacji</w:t>
      </w:r>
      <w:proofErr w:type="spellEnd"/>
      <w:r w:rsidRPr="00930082">
        <w:rPr>
          <w:rFonts w:eastAsia="Times New Roman" w:cstheme="minorHAnsi"/>
          <w:bCs/>
          <w:color w:val="808080" w:themeColor="background1" w:themeShade="80"/>
          <w:sz w:val="20"/>
          <w:szCs w:val="20"/>
          <w:u w:val="single"/>
          <w:lang w:val="en-US"/>
        </w:rPr>
        <w:br/>
      </w:r>
    </w:p>
    <w:p w14:paraId="463BAF31" w14:textId="60C15434" w:rsidR="00AC245E" w:rsidRPr="00930082" w:rsidRDefault="00651836" w:rsidP="00160649">
      <w:pPr>
        <w:spacing w:after="100" w:afterAutospacing="1"/>
        <w:ind w:right="113"/>
        <w:contextualSpacing/>
        <w:jc w:val="both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>
        <w:rPr>
          <w:rFonts w:cstheme="minorHAnsi"/>
          <w:color w:val="808080" w:themeColor="background1" w:themeShade="80"/>
          <w:sz w:val="20"/>
          <w:szCs w:val="20"/>
          <w:lang w:val="en-US"/>
        </w:rPr>
        <w:t>PR Hub</w:t>
      </w:r>
      <w:r w:rsidR="00AC245E" w:rsidRPr="00930082">
        <w:rPr>
          <w:rFonts w:cstheme="minorHAnsi"/>
          <w:color w:val="808080" w:themeColor="background1" w:themeShade="80"/>
          <w:sz w:val="20"/>
          <w:szCs w:val="20"/>
          <w:lang w:val="en-US"/>
        </w:rPr>
        <w:t>:</w:t>
      </w:r>
    </w:p>
    <w:p w14:paraId="7ABCD56C" w14:textId="77777777" w:rsidR="00AC245E" w:rsidRPr="00930082" w:rsidRDefault="00AC245E" w:rsidP="00160649">
      <w:pPr>
        <w:spacing w:after="100" w:afterAutospacing="1"/>
        <w:ind w:right="113"/>
        <w:contextualSpacing/>
        <w:jc w:val="both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930082">
        <w:rPr>
          <w:rFonts w:cstheme="minorHAnsi"/>
          <w:color w:val="808080" w:themeColor="background1" w:themeShade="80"/>
          <w:sz w:val="20"/>
          <w:szCs w:val="20"/>
          <w:lang w:val="en-US"/>
        </w:rPr>
        <w:t>Martyna Brzezińska, Account Executive</w:t>
      </w:r>
    </w:p>
    <w:p w14:paraId="39547C48" w14:textId="5F81D97A" w:rsidR="00AC245E" w:rsidRPr="00B87E29" w:rsidRDefault="00AC245E" w:rsidP="00160649">
      <w:pPr>
        <w:spacing w:after="100" w:afterAutospacing="1"/>
        <w:ind w:right="113"/>
        <w:contextualSpacing/>
        <w:jc w:val="both"/>
        <w:rPr>
          <w:rFonts w:cstheme="minorHAnsi"/>
          <w:color w:val="808080" w:themeColor="background1" w:themeShade="80"/>
          <w:sz w:val="20"/>
          <w:szCs w:val="20"/>
          <w:lang w:val="en-US"/>
        </w:rPr>
      </w:pPr>
      <w:r w:rsidRPr="00930082">
        <w:rPr>
          <w:rFonts w:cstheme="minorHAnsi"/>
          <w:color w:val="808080" w:themeColor="background1" w:themeShade="80"/>
          <w:sz w:val="20"/>
          <w:szCs w:val="20"/>
          <w:lang w:val="en-US"/>
        </w:rPr>
        <w:t>e-mail: martyna.brzezinska@</w:t>
      </w:r>
      <w:r w:rsidR="00651836">
        <w:rPr>
          <w:rFonts w:cstheme="minorHAnsi"/>
          <w:color w:val="808080" w:themeColor="background1" w:themeShade="80"/>
          <w:sz w:val="20"/>
          <w:szCs w:val="20"/>
          <w:lang w:val="en-US"/>
        </w:rPr>
        <w:t>prhub.eu</w:t>
      </w:r>
    </w:p>
    <w:p w14:paraId="7930AD4B" w14:textId="4303AEA5" w:rsidR="00AC245E" w:rsidRPr="00651836" w:rsidRDefault="00AC245E" w:rsidP="00160649">
      <w:pPr>
        <w:spacing w:after="100" w:afterAutospacing="1"/>
        <w:ind w:right="113"/>
        <w:contextualSpacing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651836">
        <w:rPr>
          <w:rFonts w:cstheme="minorHAnsi"/>
          <w:color w:val="808080" w:themeColor="background1" w:themeShade="80"/>
          <w:sz w:val="20"/>
          <w:szCs w:val="20"/>
        </w:rPr>
        <w:t xml:space="preserve">tel. </w:t>
      </w:r>
      <w:r w:rsidR="00651836">
        <w:rPr>
          <w:rFonts w:cstheme="minorHAnsi"/>
          <w:color w:val="808080" w:themeColor="background1" w:themeShade="80"/>
          <w:sz w:val="20"/>
          <w:szCs w:val="20"/>
        </w:rPr>
        <w:t>575 004 227</w:t>
      </w:r>
    </w:p>
    <w:p w14:paraId="07375FDB" w14:textId="77777777" w:rsidR="00AC245E" w:rsidRPr="00241FB4" w:rsidRDefault="00AC245E" w:rsidP="00AC245E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241FB4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</w:rPr>
        <w:t xml:space="preserve"> Łowicz:</w:t>
      </w:r>
      <w:r w:rsidRPr="00241FB4">
        <w:rPr>
          <w:rFonts w:asciiTheme="minorHAnsi" w:eastAsia="Times New Roman" w:hAnsiTheme="minorHAnsi" w:cstheme="minorHAnsi"/>
          <w:bCs/>
          <w:color w:val="808080" w:themeColor="background1" w:themeShade="80"/>
          <w:sz w:val="20"/>
          <w:szCs w:val="20"/>
          <w:lang w:eastAsia="en-US"/>
        </w:rPr>
        <w:br/>
      </w:r>
      <w:r w:rsidRPr="00241FB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Dorota Liszka, Manager ds. Komunikacji Korporacyjnej </w:t>
      </w:r>
    </w:p>
    <w:p w14:paraId="72651153" w14:textId="77777777" w:rsidR="00AC245E" w:rsidRPr="00241FB4" w:rsidRDefault="00AC245E" w:rsidP="00AC245E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241FB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e-mail: </w:t>
      </w:r>
      <w:r w:rsidRPr="00241FB4">
        <w:rPr>
          <w:rFonts w:asciiTheme="minorHAnsi" w:eastAsia="Times New Roman" w:hAnsiTheme="minorHAnsi" w:cstheme="minorHAnsi"/>
          <w:color w:val="808080" w:themeColor="background1" w:themeShade="80"/>
          <w:sz w:val="20"/>
          <w:szCs w:val="20"/>
        </w:rPr>
        <w:t>d.liszka@maspex.com</w:t>
      </w:r>
    </w:p>
    <w:p w14:paraId="2A5682E8" w14:textId="77777777" w:rsidR="005D1E7A" w:rsidRPr="00241FB4" w:rsidRDefault="00AC245E" w:rsidP="00160649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241FB4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tel.: 33 870 82 04</w:t>
      </w:r>
    </w:p>
    <w:sectPr w:rsidR="005D1E7A" w:rsidRPr="00241FB4" w:rsidSect="008656B8">
      <w:headerReference w:type="default" r:id="rId8"/>
      <w:pgSz w:w="11900" w:h="16840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E6C6" w14:textId="77777777" w:rsidR="006E6938" w:rsidRDefault="006E6938" w:rsidP="00952F57">
      <w:pPr>
        <w:spacing w:after="0" w:line="240" w:lineRule="auto"/>
      </w:pPr>
      <w:r>
        <w:separator/>
      </w:r>
    </w:p>
  </w:endnote>
  <w:endnote w:type="continuationSeparator" w:id="0">
    <w:p w14:paraId="53FDBCAF" w14:textId="77777777" w:rsidR="006E6938" w:rsidRDefault="006E6938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E560" w14:textId="77777777" w:rsidR="006E6938" w:rsidRDefault="006E6938" w:rsidP="00952F57">
      <w:pPr>
        <w:spacing w:after="0" w:line="240" w:lineRule="auto"/>
      </w:pPr>
      <w:r>
        <w:separator/>
      </w:r>
    </w:p>
  </w:footnote>
  <w:footnote w:type="continuationSeparator" w:id="0">
    <w:p w14:paraId="69C1CDD7" w14:textId="77777777" w:rsidR="006E6938" w:rsidRDefault="006E6938" w:rsidP="009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1F1B" w14:textId="77777777" w:rsidR="00DA408D" w:rsidRDefault="00BA5F56">
    <w:pPr>
      <w:pStyle w:val="Nagwek"/>
    </w:pPr>
    <w:r w:rsidRPr="00BA5F56">
      <w:rPr>
        <w:noProof/>
        <w:lang w:eastAsia="pl-PL"/>
      </w:rPr>
      <w:drawing>
        <wp:inline distT="0" distB="0" distL="0" distR="0" wp14:anchorId="33174140" wp14:editId="1E2F0C11">
          <wp:extent cx="1121361" cy="738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652" cy="73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A24C50" w14:textId="77777777" w:rsidR="00DA408D" w:rsidRDefault="00DA4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1D16"/>
    <w:multiLevelType w:val="hybridMultilevel"/>
    <w:tmpl w:val="0256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7458"/>
    <w:multiLevelType w:val="hybridMultilevel"/>
    <w:tmpl w:val="56D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3266"/>
    <w:multiLevelType w:val="multilevel"/>
    <w:tmpl w:val="5770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35241"/>
    <w:multiLevelType w:val="hybridMultilevel"/>
    <w:tmpl w:val="0256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57"/>
    <w:rsid w:val="00024EF7"/>
    <w:rsid w:val="00030535"/>
    <w:rsid w:val="0004399D"/>
    <w:rsid w:val="00045B17"/>
    <w:rsid w:val="00050DE3"/>
    <w:rsid w:val="00054553"/>
    <w:rsid w:val="000558C8"/>
    <w:rsid w:val="00064D88"/>
    <w:rsid w:val="00067C63"/>
    <w:rsid w:val="00076FF5"/>
    <w:rsid w:val="000843F4"/>
    <w:rsid w:val="00085C55"/>
    <w:rsid w:val="000912B0"/>
    <w:rsid w:val="00093E75"/>
    <w:rsid w:val="000B2041"/>
    <w:rsid w:val="000B27BE"/>
    <w:rsid w:val="000C2FE7"/>
    <w:rsid w:val="000C5128"/>
    <w:rsid w:val="000C5BB0"/>
    <w:rsid w:val="000C6D14"/>
    <w:rsid w:val="000D3FE7"/>
    <w:rsid w:val="000E4924"/>
    <w:rsid w:val="000E7A61"/>
    <w:rsid w:val="000F0FB5"/>
    <w:rsid w:val="000F3739"/>
    <w:rsid w:val="000F5F37"/>
    <w:rsid w:val="00106BC6"/>
    <w:rsid w:val="0011007C"/>
    <w:rsid w:val="001161BA"/>
    <w:rsid w:val="001258C0"/>
    <w:rsid w:val="00126638"/>
    <w:rsid w:val="00135F37"/>
    <w:rsid w:val="001362DF"/>
    <w:rsid w:val="00144DFF"/>
    <w:rsid w:val="001456E8"/>
    <w:rsid w:val="00146499"/>
    <w:rsid w:val="001527DA"/>
    <w:rsid w:val="00152D3D"/>
    <w:rsid w:val="00160649"/>
    <w:rsid w:val="001616B3"/>
    <w:rsid w:val="001639C6"/>
    <w:rsid w:val="00164D7B"/>
    <w:rsid w:val="0017301A"/>
    <w:rsid w:val="001737B9"/>
    <w:rsid w:val="0017483E"/>
    <w:rsid w:val="00184477"/>
    <w:rsid w:val="001918DA"/>
    <w:rsid w:val="001A16FA"/>
    <w:rsid w:val="001C333A"/>
    <w:rsid w:val="001C3FAD"/>
    <w:rsid w:val="001D2BB3"/>
    <w:rsid w:val="001D2CA4"/>
    <w:rsid w:val="001D55AF"/>
    <w:rsid w:val="001F3447"/>
    <w:rsid w:val="001F3A72"/>
    <w:rsid w:val="00206247"/>
    <w:rsid w:val="002066B7"/>
    <w:rsid w:val="002129E5"/>
    <w:rsid w:val="00215A87"/>
    <w:rsid w:val="00224122"/>
    <w:rsid w:val="00224CFB"/>
    <w:rsid w:val="002346C2"/>
    <w:rsid w:val="0023609F"/>
    <w:rsid w:val="00237E3A"/>
    <w:rsid w:val="002412A5"/>
    <w:rsid w:val="00241FB4"/>
    <w:rsid w:val="0024759F"/>
    <w:rsid w:val="00267CFD"/>
    <w:rsid w:val="00271DBE"/>
    <w:rsid w:val="00271EF1"/>
    <w:rsid w:val="00276C0C"/>
    <w:rsid w:val="002775DF"/>
    <w:rsid w:val="0027768A"/>
    <w:rsid w:val="00282643"/>
    <w:rsid w:val="00283765"/>
    <w:rsid w:val="0028423D"/>
    <w:rsid w:val="00284707"/>
    <w:rsid w:val="00284834"/>
    <w:rsid w:val="0028636B"/>
    <w:rsid w:val="00290E6E"/>
    <w:rsid w:val="00294668"/>
    <w:rsid w:val="00297E0D"/>
    <w:rsid w:val="002A06DF"/>
    <w:rsid w:val="002A12D8"/>
    <w:rsid w:val="002A2542"/>
    <w:rsid w:val="002A3C55"/>
    <w:rsid w:val="002A4803"/>
    <w:rsid w:val="002B0B2B"/>
    <w:rsid w:val="002B474E"/>
    <w:rsid w:val="002B6580"/>
    <w:rsid w:val="002C20BF"/>
    <w:rsid w:val="002D12A5"/>
    <w:rsid w:val="002D69A9"/>
    <w:rsid w:val="002D7AB1"/>
    <w:rsid w:val="002E0968"/>
    <w:rsid w:val="002E116E"/>
    <w:rsid w:val="002E2071"/>
    <w:rsid w:val="002E2C8A"/>
    <w:rsid w:val="002E4314"/>
    <w:rsid w:val="002E621B"/>
    <w:rsid w:val="002E6A6E"/>
    <w:rsid w:val="002E77B2"/>
    <w:rsid w:val="002E7E64"/>
    <w:rsid w:val="002F088F"/>
    <w:rsid w:val="002F0BC6"/>
    <w:rsid w:val="002F0D59"/>
    <w:rsid w:val="00300A32"/>
    <w:rsid w:val="00302A12"/>
    <w:rsid w:val="00303009"/>
    <w:rsid w:val="00307322"/>
    <w:rsid w:val="003149F7"/>
    <w:rsid w:val="00322DDA"/>
    <w:rsid w:val="00333180"/>
    <w:rsid w:val="00334912"/>
    <w:rsid w:val="003364E9"/>
    <w:rsid w:val="003379A1"/>
    <w:rsid w:val="00347BCE"/>
    <w:rsid w:val="00350119"/>
    <w:rsid w:val="0035244B"/>
    <w:rsid w:val="00353683"/>
    <w:rsid w:val="00355168"/>
    <w:rsid w:val="00356238"/>
    <w:rsid w:val="0036516C"/>
    <w:rsid w:val="0037446A"/>
    <w:rsid w:val="00375918"/>
    <w:rsid w:val="003761EE"/>
    <w:rsid w:val="0037629B"/>
    <w:rsid w:val="00380F47"/>
    <w:rsid w:val="00384A3C"/>
    <w:rsid w:val="00386E3D"/>
    <w:rsid w:val="0039119F"/>
    <w:rsid w:val="00392A2D"/>
    <w:rsid w:val="003A3D85"/>
    <w:rsid w:val="003A5A99"/>
    <w:rsid w:val="003B287D"/>
    <w:rsid w:val="003C5B08"/>
    <w:rsid w:val="003D5B4D"/>
    <w:rsid w:val="003F01BD"/>
    <w:rsid w:val="003F2799"/>
    <w:rsid w:val="003F2825"/>
    <w:rsid w:val="003F3B6A"/>
    <w:rsid w:val="0041034F"/>
    <w:rsid w:val="00412ED5"/>
    <w:rsid w:val="0042001C"/>
    <w:rsid w:val="00422EDB"/>
    <w:rsid w:val="00425CBA"/>
    <w:rsid w:val="004278DD"/>
    <w:rsid w:val="00430B07"/>
    <w:rsid w:val="00434688"/>
    <w:rsid w:val="00435424"/>
    <w:rsid w:val="0043662E"/>
    <w:rsid w:val="00437DDB"/>
    <w:rsid w:val="00441567"/>
    <w:rsid w:val="00454860"/>
    <w:rsid w:val="00455383"/>
    <w:rsid w:val="004564D4"/>
    <w:rsid w:val="004725F3"/>
    <w:rsid w:val="00484290"/>
    <w:rsid w:val="0048694A"/>
    <w:rsid w:val="00491531"/>
    <w:rsid w:val="004940A1"/>
    <w:rsid w:val="00494960"/>
    <w:rsid w:val="004A07BD"/>
    <w:rsid w:val="004A5746"/>
    <w:rsid w:val="004B06E3"/>
    <w:rsid w:val="004B26C2"/>
    <w:rsid w:val="004B53F1"/>
    <w:rsid w:val="004B7109"/>
    <w:rsid w:val="004C17ED"/>
    <w:rsid w:val="004D2FC2"/>
    <w:rsid w:val="004D7E99"/>
    <w:rsid w:val="004E2DF1"/>
    <w:rsid w:val="004E32E3"/>
    <w:rsid w:val="004E4769"/>
    <w:rsid w:val="004F4BF2"/>
    <w:rsid w:val="004F7784"/>
    <w:rsid w:val="005047A0"/>
    <w:rsid w:val="0051164E"/>
    <w:rsid w:val="00512520"/>
    <w:rsid w:val="00517B53"/>
    <w:rsid w:val="00520030"/>
    <w:rsid w:val="00520D61"/>
    <w:rsid w:val="00522AB0"/>
    <w:rsid w:val="0052662A"/>
    <w:rsid w:val="00541AFD"/>
    <w:rsid w:val="005464B5"/>
    <w:rsid w:val="00546964"/>
    <w:rsid w:val="005517CB"/>
    <w:rsid w:val="00552D3C"/>
    <w:rsid w:val="005543FD"/>
    <w:rsid w:val="005554ED"/>
    <w:rsid w:val="00556066"/>
    <w:rsid w:val="0055622F"/>
    <w:rsid w:val="00562695"/>
    <w:rsid w:val="00562B4A"/>
    <w:rsid w:val="00570295"/>
    <w:rsid w:val="00571D68"/>
    <w:rsid w:val="005722B8"/>
    <w:rsid w:val="005737A5"/>
    <w:rsid w:val="00580C8A"/>
    <w:rsid w:val="005A0D98"/>
    <w:rsid w:val="005A27D7"/>
    <w:rsid w:val="005A3619"/>
    <w:rsid w:val="005A4EBB"/>
    <w:rsid w:val="005A5658"/>
    <w:rsid w:val="005A5B21"/>
    <w:rsid w:val="005A5C98"/>
    <w:rsid w:val="005B0556"/>
    <w:rsid w:val="005B0A27"/>
    <w:rsid w:val="005B3627"/>
    <w:rsid w:val="005C2FA0"/>
    <w:rsid w:val="005D1E7A"/>
    <w:rsid w:val="005D4D8A"/>
    <w:rsid w:val="005E616B"/>
    <w:rsid w:val="005E7342"/>
    <w:rsid w:val="005F0AA7"/>
    <w:rsid w:val="005F142C"/>
    <w:rsid w:val="005F262B"/>
    <w:rsid w:val="005F36C6"/>
    <w:rsid w:val="005F596B"/>
    <w:rsid w:val="005F6402"/>
    <w:rsid w:val="0060647A"/>
    <w:rsid w:val="00607892"/>
    <w:rsid w:val="00611A35"/>
    <w:rsid w:val="00626C85"/>
    <w:rsid w:val="00635A84"/>
    <w:rsid w:val="00636963"/>
    <w:rsid w:val="00641D5D"/>
    <w:rsid w:val="00642148"/>
    <w:rsid w:val="00651836"/>
    <w:rsid w:val="00655566"/>
    <w:rsid w:val="0065634F"/>
    <w:rsid w:val="006719CE"/>
    <w:rsid w:val="0068078B"/>
    <w:rsid w:val="00681C5C"/>
    <w:rsid w:val="00686F56"/>
    <w:rsid w:val="00692174"/>
    <w:rsid w:val="00692DE0"/>
    <w:rsid w:val="0069551F"/>
    <w:rsid w:val="006A09A5"/>
    <w:rsid w:val="006A3608"/>
    <w:rsid w:val="006A656F"/>
    <w:rsid w:val="006A7D02"/>
    <w:rsid w:val="006B1A0F"/>
    <w:rsid w:val="006C7575"/>
    <w:rsid w:val="006C79C9"/>
    <w:rsid w:val="006E49D5"/>
    <w:rsid w:val="006E6938"/>
    <w:rsid w:val="006F408B"/>
    <w:rsid w:val="0070362B"/>
    <w:rsid w:val="00711FCD"/>
    <w:rsid w:val="00714E8F"/>
    <w:rsid w:val="00721D44"/>
    <w:rsid w:val="007248A0"/>
    <w:rsid w:val="00724F28"/>
    <w:rsid w:val="0072743B"/>
    <w:rsid w:val="0073185E"/>
    <w:rsid w:val="00741DD8"/>
    <w:rsid w:val="007647EC"/>
    <w:rsid w:val="007701AB"/>
    <w:rsid w:val="0077144C"/>
    <w:rsid w:val="00780846"/>
    <w:rsid w:val="007A5A7A"/>
    <w:rsid w:val="007B184F"/>
    <w:rsid w:val="007B1CCC"/>
    <w:rsid w:val="007B400B"/>
    <w:rsid w:val="007C109B"/>
    <w:rsid w:val="007C22C8"/>
    <w:rsid w:val="007D15DC"/>
    <w:rsid w:val="007E7B6B"/>
    <w:rsid w:val="007F0ABA"/>
    <w:rsid w:val="007F1A76"/>
    <w:rsid w:val="007F3336"/>
    <w:rsid w:val="007F53D3"/>
    <w:rsid w:val="007F7BEC"/>
    <w:rsid w:val="008077E9"/>
    <w:rsid w:val="00812CAB"/>
    <w:rsid w:val="00820148"/>
    <w:rsid w:val="00820711"/>
    <w:rsid w:val="00834505"/>
    <w:rsid w:val="00836BD9"/>
    <w:rsid w:val="00851772"/>
    <w:rsid w:val="00853519"/>
    <w:rsid w:val="008572A5"/>
    <w:rsid w:val="00863030"/>
    <w:rsid w:val="008652B9"/>
    <w:rsid w:val="008656B8"/>
    <w:rsid w:val="008660C0"/>
    <w:rsid w:val="0086780C"/>
    <w:rsid w:val="00873BA5"/>
    <w:rsid w:val="00877E35"/>
    <w:rsid w:val="00885881"/>
    <w:rsid w:val="008867EB"/>
    <w:rsid w:val="00896961"/>
    <w:rsid w:val="008A0FEC"/>
    <w:rsid w:val="008B2AEB"/>
    <w:rsid w:val="008B550E"/>
    <w:rsid w:val="008B7E12"/>
    <w:rsid w:val="008D4F84"/>
    <w:rsid w:val="008D6036"/>
    <w:rsid w:val="008E72EF"/>
    <w:rsid w:val="008F4FD2"/>
    <w:rsid w:val="008F5167"/>
    <w:rsid w:val="00903535"/>
    <w:rsid w:val="0090640B"/>
    <w:rsid w:val="00907F88"/>
    <w:rsid w:val="00914BDD"/>
    <w:rsid w:val="00922656"/>
    <w:rsid w:val="009239AC"/>
    <w:rsid w:val="00930082"/>
    <w:rsid w:val="0093294D"/>
    <w:rsid w:val="00941E99"/>
    <w:rsid w:val="00942A5E"/>
    <w:rsid w:val="0095296A"/>
    <w:rsid w:val="00952F57"/>
    <w:rsid w:val="00954C6B"/>
    <w:rsid w:val="00955E36"/>
    <w:rsid w:val="00964916"/>
    <w:rsid w:val="00964CA8"/>
    <w:rsid w:val="0097580D"/>
    <w:rsid w:val="0099356A"/>
    <w:rsid w:val="0099772F"/>
    <w:rsid w:val="009A0A47"/>
    <w:rsid w:val="009A2B6A"/>
    <w:rsid w:val="009A4A9C"/>
    <w:rsid w:val="009A5168"/>
    <w:rsid w:val="009A58FC"/>
    <w:rsid w:val="009B0EB9"/>
    <w:rsid w:val="009C11A4"/>
    <w:rsid w:val="009C60B9"/>
    <w:rsid w:val="009D6B50"/>
    <w:rsid w:val="009E337D"/>
    <w:rsid w:val="009E4139"/>
    <w:rsid w:val="009E6841"/>
    <w:rsid w:val="009E6EB0"/>
    <w:rsid w:val="009F4512"/>
    <w:rsid w:val="00A01D39"/>
    <w:rsid w:val="00A02900"/>
    <w:rsid w:val="00A03DFF"/>
    <w:rsid w:val="00A16337"/>
    <w:rsid w:val="00A218BE"/>
    <w:rsid w:val="00A2505B"/>
    <w:rsid w:val="00A25F3E"/>
    <w:rsid w:val="00A33E79"/>
    <w:rsid w:val="00A43849"/>
    <w:rsid w:val="00A44F76"/>
    <w:rsid w:val="00A45B72"/>
    <w:rsid w:val="00A45CE5"/>
    <w:rsid w:val="00A53C44"/>
    <w:rsid w:val="00A60099"/>
    <w:rsid w:val="00A60E84"/>
    <w:rsid w:val="00A613C9"/>
    <w:rsid w:val="00A628D3"/>
    <w:rsid w:val="00A6299A"/>
    <w:rsid w:val="00A6548A"/>
    <w:rsid w:val="00A72C7A"/>
    <w:rsid w:val="00A778E1"/>
    <w:rsid w:val="00A82270"/>
    <w:rsid w:val="00A84658"/>
    <w:rsid w:val="00A92354"/>
    <w:rsid w:val="00A9437E"/>
    <w:rsid w:val="00A97E74"/>
    <w:rsid w:val="00AA108E"/>
    <w:rsid w:val="00AA1864"/>
    <w:rsid w:val="00AA3805"/>
    <w:rsid w:val="00AA489A"/>
    <w:rsid w:val="00AB1A1E"/>
    <w:rsid w:val="00AB21A0"/>
    <w:rsid w:val="00AB3E26"/>
    <w:rsid w:val="00AC245E"/>
    <w:rsid w:val="00AC63CF"/>
    <w:rsid w:val="00AD1251"/>
    <w:rsid w:val="00AD6140"/>
    <w:rsid w:val="00AE4227"/>
    <w:rsid w:val="00AE7F7E"/>
    <w:rsid w:val="00AF07EF"/>
    <w:rsid w:val="00B00956"/>
    <w:rsid w:val="00B05F63"/>
    <w:rsid w:val="00B062DE"/>
    <w:rsid w:val="00B064BF"/>
    <w:rsid w:val="00B163E6"/>
    <w:rsid w:val="00B16B45"/>
    <w:rsid w:val="00B16DAB"/>
    <w:rsid w:val="00B226E1"/>
    <w:rsid w:val="00B3047B"/>
    <w:rsid w:val="00B37B8C"/>
    <w:rsid w:val="00B401A3"/>
    <w:rsid w:val="00B422F9"/>
    <w:rsid w:val="00B51BFD"/>
    <w:rsid w:val="00B525A2"/>
    <w:rsid w:val="00B5518D"/>
    <w:rsid w:val="00B5552D"/>
    <w:rsid w:val="00B639DD"/>
    <w:rsid w:val="00B64411"/>
    <w:rsid w:val="00B66E45"/>
    <w:rsid w:val="00B7097D"/>
    <w:rsid w:val="00B811A2"/>
    <w:rsid w:val="00B8310A"/>
    <w:rsid w:val="00B83EA9"/>
    <w:rsid w:val="00B87E29"/>
    <w:rsid w:val="00B90F3B"/>
    <w:rsid w:val="00B94A19"/>
    <w:rsid w:val="00B96E64"/>
    <w:rsid w:val="00BA0D77"/>
    <w:rsid w:val="00BA5F56"/>
    <w:rsid w:val="00BB02C4"/>
    <w:rsid w:val="00BB0314"/>
    <w:rsid w:val="00BB0D5D"/>
    <w:rsid w:val="00BB6E3A"/>
    <w:rsid w:val="00BD40F8"/>
    <w:rsid w:val="00BD7B18"/>
    <w:rsid w:val="00BE0524"/>
    <w:rsid w:val="00BE4743"/>
    <w:rsid w:val="00BE5ECA"/>
    <w:rsid w:val="00BF3324"/>
    <w:rsid w:val="00BF442F"/>
    <w:rsid w:val="00BF5ECF"/>
    <w:rsid w:val="00C00272"/>
    <w:rsid w:val="00C00BC2"/>
    <w:rsid w:val="00C15064"/>
    <w:rsid w:val="00C160E0"/>
    <w:rsid w:val="00C235CC"/>
    <w:rsid w:val="00C24693"/>
    <w:rsid w:val="00C27362"/>
    <w:rsid w:val="00C30221"/>
    <w:rsid w:val="00C31917"/>
    <w:rsid w:val="00C36AAA"/>
    <w:rsid w:val="00C504AA"/>
    <w:rsid w:val="00C50955"/>
    <w:rsid w:val="00C51FAF"/>
    <w:rsid w:val="00C53686"/>
    <w:rsid w:val="00C542D4"/>
    <w:rsid w:val="00C572DD"/>
    <w:rsid w:val="00C66B52"/>
    <w:rsid w:val="00C805D1"/>
    <w:rsid w:val="00C80B0C"/>
    <w:rsid w:val="00C83A38"/>
    <w:rsid w:val="00C87DF5"/>
    <w:rsid w:val="00C913B4"/>
    <w:rsid w:val="00CA1E9E"/>
    <w:rsid w:val="00CA42B2"/>
    <w:rsid w:val="00CA7516"/>
    <w:rsid w:val="00CA7895"/>
    <w:rsid w:val="00CC078F"/>
    <w:rsid w:val="00CC2273"/>
    <w:rsid w:val="00CC2459"/>
    <w:rsid w:val="00CC7EFC"/>
    <w:rsid w:val="00CD22DA"/>
    <w:rsid w:val="00CD64FA"/>
    <w:rsid w:val="00CD6DF3"/>
    <w:rsid w:val="00CD7598"/>
    <w:rsid w:val="00CD7666"/>
    <w:rsid w:val="00CE1A31"/>
    <w:rsid w:val="00CE5507"/>
    <w:rsid w:val="00CE67CD"/>
    <w:rsid w:val="00CE77BD"/>
    <w:rsid w:val="00CE7BAB"/>
    <w:rsid w:val="00CE7D5B"/>
    <w:rsid w:val="00CF2DBF"/>
    <w:rsid w:val="00CF7928"/>
    <w:rsid w:val="00D104F7"/>
    <w:rsid w:val="00D11725"/>
    <w:rsid w:val="00D11890"/>
    <w:rsid w:val="00D163F8"/>
    <w:rsid w:val="00D218B0"/>
    <w:rsid w:val="00D235BD"/>
    <w:rsid w:val="00D249EF"/>
    <w:rsid w:val="00D26596"/>
    <w:rsid w:val="00D33474"/>
    <w:rsid w:val="00D361D2"/>
    <w:rsid w:val="00D40E0E"/>
    <w:rsid w:val="00D47FC4"/>
    <w:rsid w:val="00D5246D"/>
    <w:rsid w:val="00D553E3"/>
    <w:rsid w:val="00D613D9"/>
    <w:rsid w:val="00D765EF"/>
    <w:rsid w:val="00D76D64"/>
    <w:rsid w:val="00D77D96"/>
    <w:rsid w:val="00D95DE3"/>
    <w:rsid w:val="00DA408D"/>
    <w:rsid w:val="00DB13A0"/>
    <w:rsid w:val="00DB27AD"/>
    <w:rsid w:val="00DB3018"/>
    <w:rsid w:val="00DB6375"/>
    <w:rsid w:val="00DB66B1"/>
    <w:rsid w:val="00DC0AE7"/>
    <w:rsid w:val="00DC1F3A"/>
    <w:rsid w:val="00DC540E"/>
    <w:rsid w:val="00DD0B37"/>
    <w:rsid w:val="00DD1011"/>
    <w:rsid w:val="00DD5A26"/>
    <w:rsid w:val="00DE79F6"/>
    <w:rsid w:val="00DF060B"/>
    <w:rsid w:val="00DF2BFE"/>
    <w:rsid w:val="00DF63B0"/>
    <w:rsid w:val="00E0221D"/>
    <w:rsid w:val="00E0246A"/>
    <w:rsid w:val="00E04389"/>
    <w:rsid w:val="00E105F9"/>
    <w:rsid w:val="00E12F82"/>
    <w:rsid w:val="00E148ED"/>
    <w:rsid w:val="00E162DC"/>
    <w:rsid w:val="00E24E5D"/>
    <w:rsid w:val="00E2575A"/>
    <w:rsid w:val="00E25A5F"/>
    <w:rsid w:val="00E3054A"/>
    <w:rsid w:val="00E32179"/>
    <w:rsid w:val="00E438AF"/>
    <w:rsid w:val="00E4526F"/>
    <w:rsid w:val="00E63399"/>
    <w:rsid w:val="00E64683"/>
    <w:rsid w:val="00E86703"/>
    <w:rsid w:val="00E87B8D"/>
    <w:rsid w:val="00E87EB1"/>
    <w:rsid w:val="00E96EA3"/>
    <w:rsid w:val="00EA6162"/>
    <w:rsid w:val="00EA71B5"/>
    <w:rsid w:val="00EA7865"/>
    <w:rsid w:val="00EB174E"/>
    <w:rsid w:val="00EB7B0E"/>
    <w:rsid w:val="00EC14CC"/>
    <w:rsid w:val="00EC1513"/>
    <w:rsid w:val="00EC791E"/>
    <w:rsid w:val="00ED5F08"/>
    <w:rsid w:val="00EE54AF"/>
    <w:rsid w:val="00EE7035"/>
    <w:rsid w:val="00EF21A2"/>
    <w:rsid w:val="00EF6F2F"/>
    <w:rsid w:val="00EF72C3"/>
    <w:rsid w:val="00F12BBB"/>
    <w:rsid w:val="00F135ED"/>
    <w:rsid w:val="00F14360"/>
    <w:rsid w:val="00F14369"/>
    <w:rsid w:val="00F17DAB"/>
    <w:rsid w:val="00F40104"/>
    <w:rsid w:val="00F4319B"/>
    <w:rsid w:val="00F56EF7"/>
    <w:rsid w:val="00F666CE"/>
    <w:rsid w:val="00F67C00"/>
    <w:rsid w:val="00F707DE"/>
    <w:rsid w:val="00F7599E"/>
    <w:rsid w:val="00F92424"/>
    <w:rsid w:val="00FB06D8"/>
    <w:rsid w:val="00FB33FB"/>
    <w:rsid w:val="00FB5901"/>
    <w:rsid w:val="00FC78E5"/>
    <w:rsid w:val="00FC79B5"/>
    <w:rsid w:val="00FD6E94"/>
    <w:rsid w:val="00FE1205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E96CE3"/>
  <w15:docId w15:val="{C4B62B96-FF19-45E4-AFA9-8C95144D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B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7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94A19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4A19"/>
    <w:rPr>
      <w:rFonts w:ascii="PMingLiU" w:eastAsiaTheme="minorEastAsia" w:hAnsi="PMingLiU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7BA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7BAB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CE7BA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F3447"/>
  </w:style>
  <w:style w:type="paragraph" w:customStyle="1" w:styleId="Default">
    <w:name w:val="Default"/>
    <w:rsid w:val="00886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22EDB"/>
    <w:rPr>
      <w:color w:val="0000FF"/>
      <w:u w:val="single"/>
    </w:rPr>
  </w:style>
  <w:style w:type="paragraph" w:customStyle="1" w:styleId="xmsolistparagraph">
    <w:name w:val="x_msolistparagraph"/>
    <w:basedOn w:val="Normalny"/>
    <w:rsid w:val="00C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D4F8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45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505D-E526-41CF-9AEC-6A6A576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hn</dc:creator>
  <cp:keywords/>
  <dc:description/>
  <cp:lastModifiedBy>Martyna Brzezińska</cp:lastModifiedBy>
  <cp:revision>4</cp:revision>
  <cp:lastPrinted>2018-03-12T14:32:00Z</cp:lastPrinted>
  <dcterms:created xsi:type="dcterms:W3CDTF">2018-04-03T19:02:00Z</dcterms:created>
  <dcterms:modified xsi:type="dcterms:W3CDTF">2018-04-03T19:06:00Z</dcterms:modified>
</cp:coreProperties>
</file>